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680A" w14:textId="77777777" w:rsidR="007E2BB1" w:rsidRPr="000D3182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  <w:r w:rsidRPr="000D3182">
        <w:rPr>
          <w:b/>
          <w:sz w:val="24"/>
          <w:szCs w:val="24"/>
        </w:rPr>
        <w:t>RAJIV GANDHI MEMORIAL COLLEG, LENGTISIGA</w:t>
      </w:r>
    </w:p>
    <w:p w14:paraId="36AE1C01" w14:textId="77777777" w:rsidR="007E2BB1" w:rsidRPr="000D3182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  <w:r w:rsidRPr="000D3182">
        <w:rPr>
          <w:b/>
          <w:sz w:val="24"/>
          <w:szCs w:val="24"/>
        </w:rPr>
        <w:t>Working days/classes /</w:t>
      </w:r>
      <w:proofErr w:type="gramStart"/>
      <w:r w:rsidRPr="000D3182">
        <w:rPr>
          <w:b/>
          <w:sz w:val="24"/>
          <w:szCs w:val="24"/>
        </w:rPr>
        <w:t>Induction day</w:t>
      </w:r>
      <w:proofErr w:type="gramEnd"/>
      <w:r w:rsidRPr="000D3182">
        <w:rPr>
          <w:b/>
          <w:sz w:val="24"/>
          <w:szCs w:val="24"/>
        </w:rPr>
        <w:t>-August, 201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6810"/>
        <w:gridCol w:w="3677"/>
        <w:gridCol w:w="2429"/>
      </w:tblGrid>
      <w:tr w:rsidR="007E2BB1" w14:paraId="313AB9DB" w14:textId="77777777" w:rsidTr="007E2BB1">
        <w:trPr>
          <w:trHeight w:val="389"/>
        </w:trPr>
        <w:tc>
          <w:tcPr>
            <w:tcW w:w="469" w:type="pct"/>
            <w:vAlign w:val="center"/>
          </w:tcPr>
          <w:p w14:paraId="50751A12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389" w:type="pct"/>
            <w:vAlign w:val="center"/>
          </w:tcPr>
          <w:p w14:paraId="3775F7DC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290" w:type="pct"/>
            <w:vAlign w:val="center"/>
          </w:tcPr>
          <w:p w14:paraId="43B28C29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852" w:type="pct"/>
            <w:vAlign w:val="center"/>
          </w:tcPr>
          <w:p w14:paraId="33B7E78C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7E2BB1" w14:paraId="45087F04" w14:textId="77777777" w:rsidTr="007E2BB1">
        <w:tc>
          <w:tcPr>
            <w:tcW w:w="469" w:type="pct"/>
            <w:vAlign w:val="center"/>
          </w:tcPr>
          <w:p w14:paraId="34F8D1CA" w14:textId="77777777" w:rsidR="007E2BB1" w:rsidRDefault="007E2BB1" w:rsidP="00D935C1">
            <w:pPr>
              <w:jc w:val="center"/>
            </w:pPr>
            <w:r>
              <w:t>1</w:t>
            </w:r>
          </w:p>
        </w:tc>
        <w:tc>
          <w:tcPr>
            <w:tcW w:w="2389" w:type="pct"/>
            <w:vAlign w:val="center"/>
          </w:tcPr>
          <w:p w14:paraId="4894F3F2" w14:textId="77777777" w:rsidR="007E2BB1" w:rsidRDefault="007E2BB1" w:rsidP="00D935C1">
            <w:pPr>
              <w:jc w:val="center"/>
            </w:pPr>
            <w:r>
              <w:t>Induction Day/ WD</w:t>
            </w:r>
          </w:p>
        </w:tc>
        <w:tc>
          <w:tcPr>
            <w:tcW w:w="1290" w:type="pct"/>
            <w:vAlign w:val="center"/>
          </w:tcPr>
          <w:p w14:paraId="155F6249" w14:textId="77777777" w:rsidR="007E2BB1" w:rsidRDefault="007E2BB1" w:rsidP="00D935C1">
            <w:pPr>
              <w:jc w:val="center"/>
            </w:pPr>
            <w:r>
              <w:t>01</w:t>
            </w:r>
          </w:p>
        </w:tc>
        <w:tc>
          <w:tcPr>
            <w:tcW w:w="852" w:type="pct"/>
            <w:vAlign w:val="center"/>
          </w:tcPr>
          <w:p w14:paraId="074A360F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03E28990" w14:textId="77777777" w:rsidTr="007E2BB1">
        <w:tc>
          <w:tcPr>
            <w:tcW w:w="469" w:type="pct"/>
            <w:vAlign w:val="center"/>
          </w:tcPr>
          <w:p w14:paraId="71FDA4AD" w14:textId="77777777" w:rsidR="007E2BB1" w:rsidRDefault="007E2BB1" w:rsidP="00D935C1">
            <w:pPr>
              <w:jc w:val="center"/>
            </w:pPr>
            <w:r>
              <w:t>2-4</w:t>
            </w:r>
          </w:p>
        </w:tc>
        <w:tc>
          <w:tcPr>
            <w:tcW w:w="2389" w:type="pct"/>
            <w:vAlign w:val="center"/>
          </w:tcPr>
          <w:p w14:paraId="2AA37417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90" w:type="pct"/>
            <w:vAlign w:val="center"/>
          </w:tcPr>
          <w:p w14:paraId="5BA957EB" w14:textId="77777777" w:rsidR="007E2BB1" w:rsidRDefault="007E2BB1" w:rsidP="00D935C1">
            <w:pPr>
              <w:jc w:val="center"/>
            </w:pPr>
            <w:r>
              <w:t>03</w:t>
            </w:r>
          </w:p>
        </w:tc>
        <w:tc>
          <w:tcPr>
            <w:tcW w:w="852" w:type="pct"/>
            <w:vAlign w:val="center"/>
          </w:tcPr>
          <w:p w14:paraId="0A9EA9BE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439EF47F" w14:textId="77777777" w:rsidTr="007E2BB1">
        <w:tc>
          <w:tcPr>
            <w:tcW w:w="469" w:type="pct"/>
            <w:vAlign w:val="center"/>
          </w:tcPr>
          <w:p w14:paraId="24C3FAE2" w14:textId="77777777" w:rsidR="007E2BB1" w:rsidRDefault="007E2BB1" w:rsidP="00D935C1">
            <w:pPr>
              <w:jc w:val="center"/>
            </w:pPr>
            <w:r>
              <w:t>5</w:t>
            </w:r>
          </w:p>
        </w:tc>
        <w:tc>
          <w:tcPr>
            <w:tcW w:w="2389" w:type="pct"/>
            <w:vAlign w:val="center"/>
          </w:tcPr>
          <w:p w14:paraId="0D7C71F8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290" w:type="pct"/>
            <w:vAlign w:val="center"/>
          </w:tcPr>
          <w:p w14:paraId="7A2CDD9B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852" w:type="pct"/>
            <w:vAlign w:val="center"/>
          </w:tcPr>
          <w:p w14:paraId="263E6B16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75D0E097" w14:textId="77777777" w:rsidTr="007E2BB1">
        <w:tc>
          <w:tcPr>
            <w:tcW w:w="469" w:type="pct"/>
            <w:vAlign w:val="center"/>
          </w:tcPr>
          <w:p w14:paraId="44168D3E" w14:textId="77777777" w:rsidR="007E2BB1" w:rsidRDefault="007E2BB1" w:rsidP="00D935C1">
            <w:pPr>
              <w:jc w:val="center"/>
            </w:pPr>
            <w:r>
              <w:t>6-11</w:t>
            </w:r>
          </w:p>
        </w:tc>
        <w:tc>
          <w:tcPr>
            <w:tcW w:w="2389" w:type="pct"/>
            <w:vAlign w:val="center"/>
          </w:tcPr>
          <w:p w14:paraId="30356CF3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90" w:type="pct"/>
            <w:vAlign w:val="center"/>
          </w:tcPr>
          <w:p w14:paraId="0CA16F90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852" w:type="pct"/>
            <w:vAlign w:val="center"/>
          </w:tcPr>
          <w:p w14:paraId="28418D27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4D7CFA10" w14:textId="77777777" w:rsidTr="007E2BB1">
        <w:tc>
          <w:tcPr>
            <w:tcW w:w="469" w:type="pct"/>
            <w:vAlign w:val="center"/>
          </w:tcPr>
          <w:p w14:paraId="6944EF5F" w14:textId="77777777" w:rsidR="007E2BB1" w:rsidRDefault="007E2BB1" w:rsidP="00D935C1">
            <w:pPr>
              <w:jc w:val="center"/>
            </w:pPr>
            <w:r>
              <w:t>12</w:t>
            </w:r>
          </w:p>
        </w:tc>
        <w:tc>
          <w:tcPr>
            <w:tcW w:w="2389" w:type="pct"/>
            <w:vAlign w:val="center"/>
          </w:tcPr>
          <w:p w14:paraId="14A00CB8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290" w:type="pct"/>
            <w:vAlign w:val="center"/>
          </w:tcPr>
          <w:p w14:paraId="5B14B653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852" w:type="pct"/>
            <w:vAlign w:val="center"/>
          </w:tcPr>
          <w:p w14:paraId="44A372EE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4512269A" w14:textId="77777777" w:rsidTr="007E2BB1">
        <w:tc>
          <w:tcPr>
            <w:tcW w:w="469" w:type="pct"/>
            <w:vAlign w:val="center"/>
          </w:tcPr>
          <w:p w14:paraId="4E921D57" w14:textId="77777777" w:rsidR="007E2BB1" w:rsidRDefault="007E2BB1" w:rsidP="00D935C1">
            <w:pPr>
              <w:jc w:val="center"/>
            </w:pPr>
            <w:r>
              <w:t>13-14</w:t>
            </w:r>
          </w:p>
        </w:tc>
        <w:tc>
          <w:tcPr>
            <w:tcW w:w="2389" w:type="pct"/>
            <w:vAlign w:val="center"/>
          </w:tcPr>
          <w:p w14:paraId="567C712A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90" w:type="pct"/>
            <w:vAlign w:val="center"/>
          </w:tcPr>
          <w:p w14:paraId="7F0E3AEF" w14:textId="77777777" w:rsidR="007E2BB1" w:rsidRDefault="007E2BB1" w:rsidP="00D935C1">
            <w:pPr>
              <w:jc w:val="center"/>
            </w:pPr>
            <w:r>
              <w:t>02</w:t>
            </w:r>
          </w:p>
        </w:tc>
        <w:tc>
          <w:tcPr>
            <w:tcW w:w="852" w:type="pct"/>
            <w:vAlign w:val="center"/>
          </w:tcPr>
          <w:p w14:paraId="5FF7EB7E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4E49B562" w14:textId="77777777" w:rsidTr="007E2BB1">
        <w:tc>
          <w:tcPr>
            <w:tcW w:w="469" w:type="pct"/>
            <w:vAlign w:val="center"/>
          </w:tcPr>
          <w:p w14:paraId="645FB603" w14:textId="77777777" w:rsidR="007E2BB1" w:rsidRDefault="007E2BB1" w:rsidP="00D935C1">
            <w:pPr>
              <w:jc w:val="center"/>
            </w:pPr>
            <w:r>
              <w:t>15</w:t>
            </w:r>
          </w:p>
        </w:tc>
        <w:tc>
          <w:tcPr>
            <w:tcW w:w="2389" w:type="pct"/>
            <w:vAlign w:val="center"/>
          </w:tcPr>
          <w:p w14:paraId="46D689A6" w14:textId="77777777" w:rsidR="007E2BB1" w:rsidRDefault="007E2BB1" w:rsidP="00D935C1">
            <w:pPr>
              <w:jc w:val="center"/>
            </w:pPr>
            <w:r>
              <w:t>Independence Day(H)</w:t>
            </w:r>
          </w:p>
        </w:tc>
        <w:tc>
          <w:tcPr>
            <w:tcW w:w="1290" w:type="pct"/>
            <w:vAlign w:val="center"/>
          </w:tcPr>
          <w:p w14:paraId="2F6B891C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852" w:type="pct"/>
            <w:vAlign w:val="center"/>
          </w:tcPr>
          <w:p w14:paraId="4B77CEEA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68A5BD15" w14:textId="77777777" w:rsidTr="007E2BB1">
        <w:tc>
          <w:tcPr>
            <w:tcW w:w="469" w:type="pct"/>
            <w:vAlign w:val="center"/>
          </w:tcPr>
          <w:p w14:paraId="7CC04A4A" w14:textId="77777777" w:rsidR="007E2BB1" w:rsidRDefault="007E2BB1" w:rsidP="00D935C1">
            <w:pPr>
              <w:jc w:val="center"/>
            </w:pPr>
            <w:r>
              <w:t>16</w:t>
            </w:r>
          </w:p>
        </w:tc>
        <w:tc>
          <w:tcPr>
            <w:tcW w:w="2389" w:type="pct"/>
            <w:vAlign w:val="center"/>
          </w:tcPr>
          <w:p w14:paraId="77EEE2FA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90" w:type="pct"/>
            <w:vAlign w:val="center"/>
          </w:tcPr>
          <w:p w14:paraId="228698D1" w14:textId="77777777" w:rsidR="007E2BB1" w:rsidRDefault="007E2BB1" w:rsidP="00D935C1">
            <w:pPr>
              <w:jc w:val="center"/>
            </w:pPr>
            <w:r>
              <w:t>01</w:t>
            </w:r>
          </w:p>
        </w:tc>
        <w:tc>
          <w:tcPr>
            <w:tcW w:w="852" w:type="pct"/>
            <w:vAlign w:val="center"/>
          </w:tcPr>
          <w:p w14:paraId="20A1577B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282DED0F" w14:textId="77777777" w:rsidTr="007E2BB1">
        <w:tc>
          <w:tcPr>
            <w:tcW w:w="469" w:type="pct"/>
            <w:vAlign w:val="center"/>
          </w:tcPr>
          <w:p w14:paraId="3953BFB2" w14:textId="77777777" w:rsidR="007E2BB1" w:rsidRDefault="007E2BB1" w:rsidP="00D935C1">
            <w:pPr>
              <w:jc w:val="center"/>
            </w:pPr>
            <w:r>
              <w:t>17</w:t>
            </w:r>
          </w:p>
        </w:tc>
        <w:tc>
          <w:tcPr>
            <w:tcW w:w="2389" w:type="pct"/>
            <w:vAlign w:val="center"/>
          </w:tcPr>
          <w:p w14:paraId="5CEDED2C" w14:textId="77777777" w:rsidR="007E2BB1" w:rsidRDefault="007E2BB1" w:rsidP="00D935C1">
            <w:pPr>
              <w:jc w:val="center"/>
            </w:pPr>
            <w:r>
              <w:t>Death of former P.M. A.B. Bajpayee (H)</w:t>
            </w:r>
          </w:p>
        </w:tc>
        <w:tc>
          <w:tcPr>
            <w:tcW w:w="1290" w:type="pct"/>
            <w:vAlign w:val="center"/>
          </w:tcPr>
          <w:p w14:paraId="2EB0A533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852" w:type="pct"/>
            <w:vAlign w:val="center"/>
          </w:tcPr>
          <w:p w14:paraId="49BE64CD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13563264" w14:textId="77777777" w:rsidTr="007E2BB1">
        <w:tc>
          <w:tcPr>
            <w:tcW w:w="469" w:type="pct"/>
            <w:vAlign w:val="center"/>
          </w:tcPr>
          <w:p w14:paraId="04EC1119" w14:textId="77777777" w:rsidR="007E2BB1" w:rsidRDefault="007E2BB1" w:rsidP="00D935C1">
            <w:pPr>
              <w:jc w:val="center"/>
            </w:pPr>
            <w:r>
              <w:t>18</w:t>
            </w:r>
          </w:p>
        </w:tc>
        <w:tc>
          <w:tcPr>
            <w:tcW w:w="2389" w:type="pct"/>
            <w:vAlign w:val="center"/>
          </w:tcPr>
          <w:p w14:paraId="6F58ABD8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90" w:type="pct"/>
            <w:vAlign w:val="center"/>
          </w:tcPr>
          <w:p w14:paraId="37C56D6A" w14:textId="77777777" w:rsidR="007E2BB1" w:rsidRDefault="007E2BB1" w:rsidP="00D935C1">
            <w:pPr>
              <w:jc w:val="center"/>
            </w:pPr>
            <w:r>
              <w:t>01</w:t>
            </w:r>
          </w:p>
        </w:tc>
        <w:tc>
          <w:tcPr>
            <w:tcW w:w="852" w:type="pct"/>
            <w:vAlign w:val="center"/>
          </w:tcPr>
          <w:p w14:paraId="2C033D5F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16CB7C83" w14:textId="77777777" w:rsidTr="007E2BB1">
        <w:tc>
          <w:tcPr>
            <w:tcW w:w="469" w:type="pct"/>
            <w:vAlign w:val="center"/>
          </w:tcPr>
          <w:p w14:paraId="6CD7E7BD" w14:textId="77777777" w:rsidR="007E2BB1" w:rsidRDefault="007E2BB1" w:rsidP="00D935C1">
            <w:pPr>
              <w:jc w:val="center"/>
            </w:pPr>
            <w:r>
              <w:t>19</w:t>
            </w:r>
          </w:p>
        </w:tc>
        <w:tc>
          <w:tcPr>
            <w:tcW w:w="2389" w:type="pct"/>
            <w:vAlign w:val="center"/>
          </w:tcPr>
          <w:p w14:paraId="31E22D74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290" w:type="pct"/>
            <w:vAlign w:val="center"/>
          </w:tcPr>
          <w:p w14:paraId="4CF69547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852" w:type="pct"/>
            <w:vAlign w:val="center"/>
          </w:tcPr>
          <w:p w14:paraId="2AC9B257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1EE84E6F" w14:textId="77777777" w:rsidTr="007E2BB1">
        <w:tc>
          <w:tcPr>
            <w:tcW w:w="469" w:type="pct"/>
            <w:vAlign w:val="center"/>
          </w:tcPr>
          <w:p w14:paraId="17747D51" w14:textId="77777777" w:rsidR="007E2BB1" w:rsidRDefault="007E2BB1" w:rsidP="00D935C1">
            <w:pPr>
              <w:jc w:val="center"/>
            </w:pPr>
            <w:r>
              <w:t>20-21</w:t>
            </w:r>
          </w:p>
        </w:tc>
        <w:tc>
          <w:tcPr>
            <w:tcW w:w="2389" w:type="pct"/>
            <w:vAlign w:val="center"/>
          </w:tcPr>
          <w:p w14:paraId="6AF84A17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90" w:type="pct"/>
            <w:vAlign w:val="center"/>
          </w:tcPr>
          <w:p w14:paraId="523F4100" w14:textId="77777777" w:rsidR="007E2BB1" w:rsidRDefault="007E2BB1" w:rsidP="00D935C1">
            <w:pPr>
              <w:jc w:val="center"/>
            </w:pPr>
            <w:r>
              <w:t>02</w:t>
            </w:r>
          </w:p>
        </w:tc>
        <w:tc>
          <w:tcPr>
            <w:tcW w:w="852" w:type="pct"/>
            <w:vAlign w:val="center"/>
          </w:tcPr>
          <w:p w14:paraId="5FAD8586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41E87184" w14:textId="77777777" w:rsidTr="007E2BB1">
        <w:tc>
          <w:tcPr>
            <w:tcW w:w="469" w:type="pct"/>
            <w:vAlign w:val="center"/>
          </w:tcPr>
          <w:p w14:paraId="5115A940" w14:textId="77777777" w:rsidR="007E2BB1" w:rsidRDefault="007E2BB1" w:rsidP="00D935C1">
            <w:pPr>
              <w:jc w:val="center"/>
            </w:pPr>
            <w:r>
              <w:t>22-23</w:t>
            </w:r>
          </w:p>
        </w:tc>
        <w:tc>
          <w:tcPr>
            <w:tcW w:w="2389" w:type="pct"/>
            <w:vAlign w:val="center"/>
          </w:tcPr>
          <w:p w14:paraId="470AED8B" w14:textId="77777777" w:rsidR="007E2BB1" w:rsidRDefault="007E2BB1" w:rsidP="00D935C1">
            <w:pPr>
              <w:jc w:val="center"/>
            </w:pPr>
            <w:r>
              <w:t>Eid-</w:t>
            </w:r>
            <w:proofErr w:type="spellStart"/>
            <w:r>
              <w:t>uz</w:t>
            </w:r>
            <w:proofErr w:type="spellEnd"/>
            <w:r>
              <w:t>-</w:t>
            </w:r>
            <w:proofErr w:type="spellStart"/>
            <w:r>
              <w:t>Zoha</w:t>
            </w:r>
            <w:proofErr w:type="spellEnd"/>
            <w:r>
              <w:t xml:space="preserve"> (H)</w:t>
            </w:r>
          </w:p>
        </w:tc>
        <w:tc>
          <w:tcPr>
            <w:tcW w:w="1290" w:type="pct"/>
            <w:vAlign w:val="center"/>
          </w:tcPr>
          <w:p w14:paraId="0947B98D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852" w:type="pct"/>
            <w:vAlign w:val="center"/>
          </w:tcPr>
          <w:p w14:paraId="1FA617B6" w14:textId="77777777" w:rsidR="007E2BB1" w:rsidRDefault="007E2BB1" w:rsidP="00D935C1">
            <w:pPr>
              <w:jc w:val="center"/>
            </w:pPr>
            <w:r>
              <w:t>02</w:t>
            </w:r>
          </w:p>
        </w:tc>
      </w:tr>
      <w:tr w:rsidR="007E2BB1" w14:paraId="4118876D" w14:textId="77777777" w:rsidTr="007E2BB1">
        <w:tc>
          <w:tcPr>
            <w:tcW w:w="469" w:type="pct"/>
            <w:vAlign w:val="center"/>
          </w:tcPr>
          <w:p w14:paraId="0D57AAF9" w14:textId="77777777" w:rsidR="007E2BB1" w:rsidRDefault="007E2BB1" w:rsidP="00D935C1">
            <w:pPr>
              <w:jc w:val="center"/>
            </w:pPr>
            <w:r>
              <w:t>24-25</w:t>
            </w:r>
          </w:p>
        </w:tc>
        <w:tc>
          <w:tcPr>
            <w:tcW w:w="2389" w:type="pct"/>
            <w:vAlign w:val="center"/>
          </w:tcPr>
          <w:p w14:paraId="7746DA03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90" w:type="pct"/>
            <w:vAlign w:val="center"/>
          </w:tcPr>
          <w:p w14:paraId="742690D5" w14:textId="77777777" w:rsidR="007E2BB1" w:rsidRDefault="007E2BB1" w:rsidP="00D935C1">
            <w:pPr>
              <w:jc w:val="center"/>
            </w:pPr>
            <w:r>
              <w:t>02</w:t>
            </w:r>
          </w:p>
        </w:tc>
        <w:tc>
          <w:tcPr>
            <w:tcW w:w="852" w:type="pct"/>
            <w:vAlign w:val="center"/>
          </w:tcPr>
          <w:p w14:paraId="068F4361" w14:textId="77777777" w:rsidR="007E2BB1" w:rsidRDefault="007E2BB1" w:rsidP="00D935C1">
            <w:pPr>
              <w:jc w:val="center"/>
            </w:pPr>
            <w:r>
              <w:t xml:space="preserve">00 </w:t>
            </w:r>
          </w:p>
        </w:tc>
      </w:tr>
      <w:tr w:rsidR="007E2BB1" w14:paraId="29763CC5" w14:textId="77777777" w:rsidTr="007E2BB1">
        <w:tc>
          <w:tcPr>
            <w:tcW w:w="469" w:type="pct"/>
            <w:vAlign w:val="center"/>
          </w:tcPr>
          <w:p w14:paraId="65103A5C" w14:textId="77777777" w:rsidR="007E2BB1" w:rsidRDefault="007E2BB1" w:rsidP="00D935C1">
            <w:pPr>
              <w:jc w:val="center"/>
            </w:pPr>
            <w:r>
              <w:t>26</w:t>
            </w:r>
          </w:p>
        </w:tc>
        <w:tc>
          <w:tcPr>
            <w:tcW w:w="2389" w:type="pct"/>
            <w:vAlign w:val="center"/>
          </w:tcPr>
          <w:p w14:paraId="3A9BCC7D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290" w:type="pct"/>
            <w:vAlign w:val="center"/>
          </w:tcPr>
          <w:p w14:paraId="0600B4ED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852" w:type="pct"/>
            <w:vAlign w:val="center"/>
          </w:tcPr>
          <w:p w14:paraId="64298F95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4CB190E4" w14:textId="77777777" w:rsidTr="007E2BB1">
        <w:tc>
          <w:tcPr>
            <w:tcW w:w="469" w:type="pct"/>
            <w:vAlign w:val="center"/>
          </w:tcPr>
          <w:p w14:paraId="38060BC9" w14:textId="77777777" w:rsidR="007E2BB1" w:rsidRDefault="007E2BB1" w:rsidP="00D935C1">
            <w:pPr>
              <w:jc w:val="center"/>
            </w:pPr>
            <w:r>
              <w:t>27-30</w:t>
            </w:r>
          </w:p>
        </w:tc>
        <w:tc>
          <w:tcPr>
            <w:tcW w:w="2389" w:type="pct"/>
            <w:vAlign w:val="center"/>
          </w:tcPr>
          <w:p w14:paraId="5AFEFD07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90" w:type="pct"/>
            <w:vAlign w:val="center"/>
          </w:tcPr>
          <w:p w14:paraId="033DDBAD" w14:textId="77777777" w:rsidR="007E2BB1" w:rsidRDefault="007E2BB1" w:rsidP="00D935C1">
            <w:pPr>
              <w:jc w:val="center"/>
            </w:pPr>
            <w:r>
              <w:t>04</w:t>
            </w:r>
          </w:p>
        </w:tc>
        <w:tc>
          <w:tcPr>
            <w:tcW w:w="852" w:type="pct"/>
            <w:vAlign w:val="center"/>
          </w:tcPr>
          <w:p w14:paraId="77211F10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1CEE7C1E" w14:textId="77777777" w:rsidTr="007E2BB1">
        <w:tc>
          <w:tcPr>
            <w:tcW w:w="469" w:type="pct"/>
            <w:vAlign w:val="center"/>
          </w:tcPr>
          <w:p w14:paraId="531050C5" w14:textId="77777777" w:rsidR="007E2BB1" w:rsidRDefault="007E2BB1" w:rsidP="00D935C1">
            <w:pPr>
              <w:jc w:val="center"/>
            </w:pPr>
            <w:r>
              <w:t>31</w:t>
            </w:r>
          </w:p>
        </w:tc>
        <w:tc>
          <w:tcPr>
            <w:tcW w:w="2389" w:type="pct"/>
            <w:vAlign w:val="center"/>
          </w:tcPr>
          <w:p w14:paraId="33F77C85" w14:textId="77777777" w:rsidR="007E2BB1" w:rsidRDefault="007E2BB1" w:rsidP="00D935C1">
            <w:pPr>
              <w:jc w:val="center"/>
            </w:pPr>
            <w:proofErr w:type="spellStart"/>
            <w:r>
              <w:t>Tithi</w:t>
            </w:r>
            <w:proofErr w:type="spellEnd"/>
            <w:r>
              <w:t xml:space="preserve"> of Sri </w:t>
            </w:r>
            <w:proofErr w:type="spellStart"/>
            <w:r>
              <w:t>Sri</w:t>
            </w:r>
            <w:proofErr w:type="spellEnd"/>
            <w:r>
              <w:t xml:space="preserve"> </w:t>
            </w:r>
            <w:proofErr w:type="spellStart"/>
            <w:r>
              <w:t>Madhabdeva</w:t>
            </w:r>
            <w:proofErr w:type="spellEnd"/>
            <w:r>
              <w:t xml:space="preserve"> (H)</w:t>
            </w:r>
          </w:p>
        </w:tc>
        <w:tc>
          <w:tcPr>
            <w:tcW w:w="1290" w:type="pct"/>
            <w:vAlign w:val="center"/>
          </w:tcPr>
          <w:p w14:paraId="3870C3D2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852" w:type="pct"/>
            <w:vAlign w:val="center"/>
          </w:tcPr>
          <w:p w14:paraId="59153065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</w:tbl>
    <w:p w14:paraId="041C542F" w14:textId="2F85F5F3" w:rsidR="007E2BB1" w:rsidRPr="00F909D1" w:rsidRDefault="007E2BB1" w:rsidP="007E2BB1">
      <w:pPr>
        <w:spacing w:after="0"/>
        <w:jc w:val="center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WD= 22     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 = 09</w:t>
      </w:r>
    </w:p>
    <w:p w14:paraId="183E1F07" w14:textId="5AC35ABD" w:rsidR="007E2BB1" w:rsidRPr="00306160" w:rsidRDefault="007E2BB1" w:rsidP="00306160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4BFF6A" wp14:editId="3215E87B">
            <wp:simplePos x="0" y="0"/>
            <wp:positionH relativeFrom="column">
              <wp:posOffset>2021599</wp:posOffset>
            </wp:positionH>
            <wp:positionV relativeFrom="paragraph">
              <wp:posOffset>0</wp:posOffset>
            </wp:positionV>
            <wp:extent cx="5391785" cy="6952615"/>
            <wp:effectExtent l="0" t="0" r="0" b="635"/>
            <wp:wrapTight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22391C1F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03F89D2B" w14:textId="77777777" w:rsidR="007E2BB1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November, 2018</w:t>
      </w:r>
    </w:p>
    <w:p w14:paraId="73B22E2B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7E2BB1" w14:paraId="4CDB9155" w14:textId="77777777" w:rsidTr="007E2BB1">
        <w:tc>
          <w:tcPr>
            <w:tcW w:w="427" w:type="pct"/>
            <w:vAlign w:val="center"/>
          </w:tcPr>
          <w:p w14:paraId="15A226A1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08B09D79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7A95DA29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61DF415E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7E2BB1" w14:paraId="38486FCD" w14:textId="77777777" w:rsidTr="007E2BB1">
        <w:tc>
          <w:tcPr>
            <w:tcW w:w="427" w:type="pct"/>
            <w:vAlign w:val="center"/>
          </w:tcPr>
          <w:p w14:paraId="1E635015" w14:textId="77777777" w:rsidR="007E2BB1" w:rsidRDefault="007E2BB1" w:rsidP="00D935C1">
            <w:pPr>
              <w:jc w:val="center"/>
            </w:pPr>
            <w:r>
              <w:t>1-3</w:t>
            </w:r>
          </w:p>
        </w:tc>
        <w:tc>
          <w:tcPr>
            <w:tcW w:w="2813" w:type="pct"/>
            <w:vAlign w:val="center"/>
          </w:tcPr>
          <w:p w14:paraId="6304062D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C6DD04E" w14:textId="77777777" w:rsidR="007E2BB1" w:rsidRDefault="007E2BB1" w:rsidP="00D935C1">
            <w:pPr>
              <w:jc w:val="center"/>
            </w:pPr>
            <w:r>
              <w:t>03</w:t>
            </w:r>
          </w:p>
        </w:tc>
        <w:tc>
          <w:tcPr>
            <w:tcW w:w="725" w:type="pct"/>
            <w:vAlign w:val="center"/>
          </w:tcPr>
          <w:p w14:paraId="0BDCFFA7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3C614FD5" w14:textId="77777777" w:rsidTr="007E2BB1">
        <w:tc>
          <w:tcPr>
            <w:tcW w:w="427" w:type="pct"/>
            <w:vAlign w:val="center"/>
          </w:tcPr>
          <w:p w14:paraId="4DF5E5E9" w14:textId="77777777" w:rsidR="007E2BB1" w:rsidRDefault="007E2BB1" w:rsidP="00D935C1">
            <w:pPr>
              <w:jc w:val="center"/>
            </w:pPr>
            <w:r>
              <w:t>4</w:t>
            </w:r>
          </w:p>
        </w:tc>
        <w:tc>
          <w:tcPr>
            <w:tcW w:w="2813" w:type="pct"/>
            <w:vAlign w:val="center"/>
          </w:tcPr>
          <w:p w14:paraId="6D81FEB3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2F14F7D0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273B7DC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5C46C4A0" w14:textId="77777777" w:rsidTr="007E2BB1">
        <w:tc>
          <w:tcPr>
            <w:tcW w:w="427" w:type="pct"/>
            <w:vAlign w:val="center"/>
          </w:tcPr>
          <w:p w14:paraId="7C408135" w14:textId="77777777" w:rsidR="007E2BB1" w:rsidRDefault="007E2BB1" w:rsidP="00D935C1">
            <w:pPr>
              <w:jc w:val="center"/>
            </w:pPr>
            <w:r>
              <w:t>5</w:t>
            </w:r>
          </w:p>
        </w:tc>
        <w:tc>
          <w:tcPr>
            <w:tcW w:w="2813" w:type="pct"/>
            <w:vAlign w:val="center"/>
          </w:tcPr>
          <w:p w14:paraId="51A9BE7F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77FDEBDE" w14:textId="77777777" w:rsidR="007E2BB1" w:rsidRDefault="007E2BB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634EACC4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635600BA" w14:textId="77777777" w:rsidTr="007E2BB1">
        <w:tc>
          <w:tcPr>
            <w:tcW w:w="427" w:type="pct"/>
            <w:vAlign w:val="center"/>
          </w:tcPr>
          <w:p w14:paraId="21F21DC5" w14:textId="77777777" w:rsidR="007E2BB1" w:rsidRDefault="007E2BB1" w:rsidP="00D935C1">
            <w:pPr>
              <w:jc w:val="center"/>
            </w:pPr>
            <w:r>
              <w:t>6-7</w:t>
            </w:r>
          </w:p>
        </w:tc>
        <w:tc>
          <w:tcPr>
            <w:tcW w:w="2813" w:type="pct"/>
            <w:vAlign w:val="center"/>
          </w:tcPr>
          <w:p w14:paraId="606CDAC4" w14:textId="77777777" w:rsidR="007E2BB1" w:rsidRDefault="007E2BB1" w:rsidP="00D935C1">
            <w:pPr>
              <w:jc w:val="center"/>
            </w:pPr>
            <w:r>
              <w:t>Kali Puja &amp; Diwali (H)</w:t>
            </w:r>
          </w:p>
        </w:tc>
        <w:tc>
          <w:tcPr>
            <w:tcW w:w="1036" w:type="pct"/>
            <w:vAlign w:val="center"/>
          </w:tcPr>
          <w:p w14:paraId="4B1186FD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7A74866D" w14:textId="77777777" w:rsidR="007E2BB1" w:rsidRDefault="007E2BB1" w:rsidP="00D935C1">
            <w:pPr>
              <w:jc w:val="center"/>
            </w:pPr>
            <w:r>
              <w:t>02</w:t>
            </w:r>
          </w:p>
        </w:tc>
      </w:tr>
      <w:tr w:rsidR="007E2BB1" w14:paraId="728BE823" w14:textId="77777777" w:rsidTr="007E2BB1">
        <w:tc>
          <w:tcPr>
            <w:tcW w:w="427" w:type="pct"/>
            <w:vAlign w:val="center"/>
          </w:tcPr>
          <w:p w14:paraId="7566C698" w14:textId="77777777" w:rsidR="007E2BB1" w:rsidRDefault="007E2BB1" w:rsidP="00D935C1">
            <w:pPr>
              <w:jc w:val="center"/>
            </w:pPr>
            <w:r>
              <w:t>8-10</w:t>
            </w:r>
          </w:p>
        </w:tc>
        <w:tc>
          <w:tcPr>
            <w:tcW w:w="2813" w:type="pct"/>
            <w:vAlign w:val="center"/>
          </w:tcPr>
          <w:p w14:paraId="02DDAC0F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0D1E723A" w14:textId="77777777" w:rsidR="007E2BB1" w:rsidRDefault="007E2BB1" w:rsidP="00D935C1">
            <w:pPr>
              <w:jc w:val="center"/>
            </w:pPr>
            <w:r>
              <w:t>03</w:t>
            </w:r>
          </w:p>
        </w:tc>
        <w:tc>
          <w:tcPr>
            <w:tcW w:w="725" w:type="pct"/>
            <w:vAlign w:val="center"/>
          </w:tcPr>
          <w:p w14:paraId="6410C614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1C8ADF95" w14:textId="77777777" w:rsidTr="007E2BB1">
        <w:tc>
          <w:tcPr>
            <w:tcW w:w="427" w:type="pct"/>
            <w:vAlign w:val="center"/>
          </w:tcPr>
          <w:p w14:paraId="7C55736F" w14:textId="77777777" w:rsidR="007E2BB1" w:rsidRDefault="007E2BB1" w:rsidP="00D935C1">
            <w:pPr>
              <w:jc w:val="center"/>
            </w:pPr>
            <w:r>
              <w:t>11</w:t>
            </w:r>
          </w:p>
        </w:tc>
        <w:tc>
          <w:tcPr>
            <w:tcW w:w="2813" w:type="pct"/>
            <w:vAlign w:val="center"/>
          </w:tcPr>
          <w:p w14:paraId="753A58BD" w14:textId="77777777" w:rsidR="007E2BB1" w:rsidRDefault="007E2BB1" w:rsidP="00D935C1">
            <w:pPr>
              <w:jc w:val="center"/>
            </w:pPr>
            <w:r>
              <w:t>Sunday (H)</w:t>
            </w:r>
          </w:p>
        </w:tc>
        <w:tc>
          <w:tcPr>
            <w:tcW w:w="1036" w:type="pct"/>
            <w:vAlign w:val="center"/>
          </w:tcPr>
          <w:p w14:paraId="5A6B4EC2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61B94B4E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6E9E448F" w14:textId="77777777" w:rsidTr="007E2BB1">
        <w:tc>
          <w:tcPr>
            <w:tcW w:w="427" w:type="pct"/>
            <w:vAlign w:val="center"/>
          </w:tcPr>
          <w:p w14:paraId="16B00E5B" w14:textId="77777777" w:rsidR="007E2BB1" w:rsidRDefault="007E2BB1" w:rsidP="00D935C1">
            <w:pPr>
              <w:jc w:val="center"/>
            </w:pPr>
            <w:r>
              <w:t>12</w:t>
            </w:r>
          </w:p>
        </w:tc>
        <w:tc>
          <w:tcPr>
            <w:tcW w:w="2813" w:type="pct"/>
            <w:vAlign w:val="center"/>
          </w:tcPr>
          <w:p w14:paraId="7B236783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846FE1C" w14:textId="77777777" w:rsidR="007E2BB1" w:rsidRDefault="007E2BB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768F32D6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40DEF8F7" w14:textId="77777777" w:rsidTr="007E2BB1">
        <w:tc>
          <w:tcPr>
            <w:tcW w:w="427" w:type="pct"/>
            <w:vAlign w:val="center"/>
          </w:tcPr>
          <w:p w14:paraId="48B915DD" w14:textId="77777777" w:rsidR="007E2BB1" w:rsidRDefault="007E2BB1" w:rsidP="00D935C1">
            <w:pPr>
              <w:jc w:val="center"/>
            </w:pPr>
            <w:r>
              <w:t>13</w:t>
            </w:r>
          </w:p>
        </w:tc>
        <w:tc>
          <w:tcPr>
            <w:tcW w:w="2813" w:type="pct"/>
            <w:vAlign w:val="center"/>
          </w:tcPr>
          <w:p w14:paraId="7F88991F" w14:textId="77777777" w:rsidR="007E2BB1" w:rsidRDefault="007E2BB1" w:rsidP="00D935C1">
            <w:pPr>
              <w:jc w:val="center"/>
            </w:pPr>
            <w:proofErr w:type="spellStart"/>
            <w:r>
              <w:t>Chhat</w:t>
            </w:r>
            <w:proofErr w:type="spellEnd"/>
            <w:r>
              <w:t xml:space="preserve"> Puja</w:t>
            </w:r>
          </w:p>
        </w:tc>
        <w:tc>
          <w:tcPr>
            <w:tcW w:w="1036" w:type="pct"/>
            <w:vAlign w:val="center"/>
          </w:tcPr>
          <w:p w14:paraId="3667324C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30016726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767271BA" w14:textId="77777777" w:rsidTr="007E2BB1">
        <w:tc>
          <w:tcPr>
            <w:tcW w:w="427" w:type="pct"/>
            <w:vAlign w:val="center"/>
          </w:tcPr>
          <w:p w14:paraId="4502059B" w14:textId="77777777" w:rsidR="007E2BB1" w:rsidRDefault="007E2BB1" w:rsidP="00D935C1">
            <w:pPr>
              <w:jc w:val="center"/>
            </w:pPr>
            <w:r>
              <w:t>14-17</w:t>
            </w:r>
          </w:p>
        </w:tc>
        <w:tc>
          <w:tcPr>
            <w:tcW w:w="2813" w:type="pct"/>
            <w:vAlign w:val="center"/>
          </w:tcPr>
          <w:p w14:paraId="799DD808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775AB1C" w14:textId="77777777" w:rsidR="007E2BB1" w:rsidRDefault="007E2BB1" w:rsidP="00D935C1">
            <w:pPr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383222EB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3EC5EB0F" w14:textId="77777777" w:rsidTr="007E2BB1">
        <w:tc>
          <w:tcPr>
            <w:tcW w:w="427" w:type="pct"/>
            <w:vAlign w:val="center"/>
          </w:tcPr>
          <w:p w14:paraId="1F81DD0A" w14:textId="77777777" w:rsidR="007E2BB1" w:rsidRDefault="007E2BB1" w:rsidP="00D935C1">
            <w:pPr>
              <w:jc w:val="center"/>
            </w:pPr>
            <w:r>
              <w:t>18</w:t>
            </w:r>
          </w:p>
        </w:tc>
        <w:tc>
          <w:tcPr>
            <w:tcW w:w="2813" w:type="pct"/>
            <w:vAlign w:val="center"/>
          </w:tcPr>
          <w:p w14:paraId="540994D6" w14:textId="77777777" w:rsidR="007E2BB1" w:rsidRDefault="007E2BB1" w:rsidP="00D935C1">
            <w:r>
              <w:t xml:space="preserve">                                             Sunday (H)</w:t>
            </w:r>
          </w:p>
        </w:tc>
        <w:tc>
          <w:tcPr>
            <w:tcW w:w="1036" w:type="pct"/>
            <w:vAlign w:val="center"/>
          </w:tcPr>
          <w:p w14:paraId="0E9FA52B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D902AC8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3A388B30" w14:textId="77777777" w:rsidTr="007E2BB1">
        <w:tc>
          <w:tcPr>
            <w:tcW w:w="427" w:type="pct"/>
            <w:vAlign w:val="center"/>
          </w:tcPr>
          <w:p w14:paraId="49D78553" w14:textId="77777777" w:rsidR="007E2BB1" w:rsidRDefault="007E2BB1" w:rsidP="00D935C1">
            <w:pPr>
              <w:jc w:val="center"/>
            </w:pPr>
            <w:r>
              <w:t>19-22</w:t>
            </w:r>
          </w:p>
        </w:tc>
        <w:tc>
          <w:tcPr>
            <w:tcW w:w="2813" w:type="pct"/>
            <w:vAlign w:val="center"/>
          </w:tcPr>
          <w:p w14:paraId="6C22AA0D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08E299F4" w14:textId="77777777" w:rsidR="007E2BB1" w:rsidRDefault="007E2BB1" w:rsidP="00D935C1">
            <w:pPr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7838E866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70296A6B" w14:textId="77777777" w:rsidTr="007E2BB1">
        <w:tc>
          <w:tcPr>
            <w:tcW w:w="427" w:type="pct"/>
            <w:vAlign w:val="center"/>
          </w:tcPr>
          <w:p w14:paraId="26408D47" w14:textId="77777777" w:rsidR="007E2BB1" w:rsidRDefault="007E2BB1" w:rsidP="00D935C1">
            <w:pPr>
              <w:jc w:val="center"/>
            </w:pPr>
            <w:r>
              <w:t>23-25</w:t>
            </w:r>
          </w:p>
        </w:tc>
        <w:tc>
          <w:tcPr>
            <w:tcW w:w="2813" w:type="pct"/>
            <w:vAlign w:val="center"/>
          </w:tcPr>
          <w:p w14:paraId="1578924B" w14:textId="77777777" w:rsidR="007E2BB1" w:rsidRDefault="007E2BB1" w:rsidP="00D935C1">
            <w:pPr>
              <w:jc w:val="center"/>
            </w:pPr>
            <w:proofErr w:type="spellStart"/>
            <w:r>
              <w:t>Bithday</w:t>
            </w:r>
            <w:proofErr w:type="spellEnd"/>
            <w:r>
              <w:t xml:space="preserve"> of Guru Nanak, </w:t>
            </w:r>
            <w:proofErr w:type="spellStart"/>
            <w:r>
              <w:t>Lachit</w:t>
            </w:r>
            <w:proofErr w:type="spellEnd"/>
            <w:r>
              <w:t xml:space="preserve"> </w:t>
            </w:r>
            <w:proofErr w:type="spellStart"/>
            <w:r>
              <w:t>Diwas</w:t>
            </w:r>
            <w:proofErr w:type="spellEnd"/>
            <w:r>
              <w:t xml:space="preserve"> &amp; Sunday (H)</w:t>
            </w:r>
          </w:p>
        </w:tc>
        <w:tc>
          <w:tcPr>
            <w:tcW w:w="1036" w:type="pct"/>
            <w:vAlign w:val="center"/>
          </w:tcPr>
          <w:p w14:paraId="4D91153F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1E8EF19" w14:textId="77777777" w:rsidR="007E2BB1" w:rsidRDefault="007E2BB1" w:rsidP="00D935C1">
            <w:pPr>
              <w:jc w:val="center"/>
            </w:pPr>
            <w:r>
              <w:t xml:space="preserve">03 </w:t>
            </w:r>
          </w:p>
        </w:tc>
      </w:tr>
      <w:tr w:rsidR="007E2BB1" w14:paraId="3242DE87" w14:textId="77777777" w:rsidTr="007E2BB1">
        <w:tc>
          <w:tcPr>
            <w:tcW w:w="427" w:type="pct"/>
            <w:vAlign w:val="center"/>
          </w:tcPr>
          <w:p w14:paraId="7FE490FD" w14:textId="77777777" w:rsidR="007E2BB1" w:rsidRDefault="007E2BB1" w:rsidP="00D935C1">
            <w:pPr>
              <w:jc w:val="center"/>
            </w:pPr>
            <w:r>
              <w:t>26-30</w:t>
            </w:r>
          </w:p>
        </w:tc>
        <w:tc>
          <w:tcPr>
            <w:tcW w:w="2813" w:type="pct"/>
            <w:vAlign w:val="center"/>
          </w:tcPr>
          <w:p w14:paraId="7E9B3F81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4E032F9" w14:textId="77777777" w:rsidR="007E2BB1" w:rsidRDefault="007E2BB1" w:rsidP="00D935C1">
            <w:pPr>
              <w:jc w:val="center"/>
            </w:pPr>
            <w:r>
              <w:t>05</w:t>
            </w:r>
          </w:p>
        </w:tc>
        <w:tc>
          <w:tcPr>
            <w:tcW w:w="725" w:type="pct"/>
            <w:vAlign w:val="center"/>
          </w:tcPr>
          <w:p w14:paraId="48103EB7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</w:tbl>
    <w:p w14:paraId="4A5FB809" w14:textId="741AEE79" w:rsidR="007E2BB1" w:rsidRPr="00265CE5" w:rsidRDefault="007E2BB1" w:rsidP="007E2BB1">
      <w:pPr>
        <w:spacing w:after="0"/>
        <w:jc w:val="center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WD= 21 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9</w:t>
      </w:r>
    </w:p>
    <w:p w14:paraId="552406B0" w14:textId="77777777" w:rsidR="007E2BB1" w:rsidRDefault="007E2BB1" w:rsidP="007E2BB1">
      <w:pPr>
        <w:ind w:left="3600" w:firstLine="720"/>
      </w:pPr>
      <w:r>
        <w:t>Odd Semester Examination to be held in the months of November and December.</w:t>
      </w:r>
    </w:p>
    <w:p w14:paraId="62216A79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36FE8A4F" w14:textId="137CDD61" w:rsidR="007E2BB1" w:rsidRDefault="007E2BB1" w:rsidP="007E2BB1">
      <w:pPr>
        <w:spacing w:after="0"/>
        <w:rPr>
          <w:b/>
          <w:sz w:val="28"/>
        </w:rPr>
      </w:pPr>
    </w:p>
    <w:p w14:paraId="3845881D" w14:textId="77777777" w:rsidR="00306160" w:rsidRDefault="00306160" w:rsidP="007E2BB1">
      <w:pPr>
        <w:spacing w:after="0"/>
        <w:rPr>
          <w:b/>
          <w:sz w:val="28"/>
        </w:rPr>
      </w:pPr>
    </w:p>
    <w:p w14:paraId="5E0CD72F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2DA801CA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December, 201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7E2BB1" w14:paraId="6EDF212B" w14:textId="77777777" w:rsidTr="007E2BB1">
        <w:tc>
          <w:tcPr>
            <w:tcW w:w="427" w:type="pct"/>
            <w:vAlign w:val="center"/>
          </w:tcPr>
          <w:p w14:paraId="21596273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7D2294DD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32B5E03E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06686B0A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7E2BB1" w14:paraId="1B82ED8A" w14:textId="77777777" w:rsidTr="007E2BB1">
        <w:tc>
          <w:tcPr>
            <w:tcW w:w="427" w:type="pct"/>
            <w:vAlign w:val="center"/>
          </w:tcPr>
          <w:p w14:paraId="010853DA" w14:textId="77777777" w:rsidR="007E2BB1" w:rsidRDefault="007E2BB1" w:rsidP="00D935C1">
            <w:pPr>
              <w:jc w:val="center"/>
            </w:pPr>
            <w:r>
              <w:t>1</w:t>
            </w:r>
          </w:p>
        </w:tc>
        <w:tc>
          <w:tcPr>
            <w:tcW w:w="2813" w:type="pct"/>
            <w:vAlign w:val="center"/>
          </w:tcPr>
          <w:p w14:paraId="378594F5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AB04EC7" w14:textId="77777777" w:rsidR="007E2BB1" w:rsidRDefault="007E2BB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78CAEA14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4EA7DA5B" w14:textId="77777777" w:rsidTr="007E2BB1">
        <w:tc>
          <w:tcPr>
            <w:tcW w:w="427" w:type="pct"/>
            <w:vAlign w:val="center"/>
          </w:tcPr>
          <w:p w14:paraId="08DF8CBF" w14:textId="77777777" w:rsidR="007E2BB1" w:rsidRDefault="007E2BB1" w:rsidP="00D935C1">
            <w:pPr>
              <w:jc w:val="center"/>
            </w:pPr>
            <w:r>
              <w:t>2</w:t>
            </w:r>
          </w:p>
        </w:tc>
        <w:tc>
          <w:tcPr>
            <w:tcW w:w="2813" w:type="pct"/>
            <w:vAlign w:val="center"/>
          </w:tcPr>
          <w:p w14:paraId="0327250D" w14:textId="77777777" w:rsidR="007E2BB1" w:rsidRDefault="007E2BB1" w:rsidP="00D935C1">
            <w:pPr>
              <w:jc w:val="center"/>
            </w:pPr>
            <w:r>
              <w:t>Sunday/</w:t>
            </w:r>
            <w:proofErr w:type="spellStart"/>
            <w:r>
              <w:t>Axom</w:t>
            </w:r>
            <w:proofErr w:type="spellEnd"/>
            <w:r>
              <w:t xml:space="preserve"> </w:t>
            </w:r>
            <w:proofErr w:type="spellStart"/>
            <w:r>
              <w:t>Diwas</w:t>
            </w:r>
            <w:proofErr w:type="spellEnd"/>
            <w:r>
              <w:t xml:space="preserve"> (H)</w:t>
            </w:r>
          </w:p>
        </w:tc>
        <w:tc>
          <w:tcPr>
            <w:tcW w:w="1036" w:type="pct"/>
            <w:vAlign w:val="center"/>
          </w:tcPr>
          <w:p w14:paraId="0FC516E7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70C51B9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62275A2C" w14:textId="77777777" w:rsidTr="007E2BB1">
        <w:tc>
          <w:tcPr>
            <w:tcW w:w="427" w:type="pct"/>
            <w:vAlign w:val="center"/>
          </w:tcPr>
          <w:p w14:paraId="1870BF16" w14:textId="77777777" w:rsidR="007E2BB1" w:rsidRDefault="007E2BB1" w:rsidP="00D935C1">
            <w:pPr>
              <w:jc w:val="center"/>
            </w:pPr>
            <w:r>
              <w:t>3-8</w:t>
            </w:r>
          </w:p>
        </w:tc>
        <w:tc>
          <w:tcPr>
            <w:tcW w:w="2813" w:type="pct"/>
            <w:vAlign w:val="center"/>
          </w:tcPr>
          <w:p w14:paraId="385F634B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E7105D8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10FA01E5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2CD2D1AC" w14:textId="77777777" w:rsidTr="007E2BB1">
        <w:tc>
          <w:tcPr>
            <w:tcW w:w="427" w:type="pct"/>
            <w:vAlign w:val="center"/>
          </w:tcPr>
          <w:p w14:paraId="1ABB3BBA" w14:textId="77777777" w:rsidR="007E2BB1" w:rsidRDefault="007E2BB1" w:rsidP="00D935C1">
            <w:pPr>
              <w:jc w:val="center"/>
            </w:pPr>
            <w:r>
              <w:t>9</w:t>
            </w:r>
          </w:p>
        </w:tc>
        <w:tc>
          <w:tcPr>
            <w:tcW w:w="2813" w:type="pct"/>
            <w:vAlign w:val="center"/>
          </w:tcPr>
          <w:p w14:paraId="1BEF1E12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3F6167AA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6D2B768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6AFBC63A" w14:textId="77777777" w:rsidTr="007E2BB1">
        <w:tc>
          <w:tcPr>
            <w:tcW w:w="427" w:type="pct"/>
            <w:vAlign w:val="center"/>
          </w:tcPr>
          <w:p w14:paraId="2EC27280" w14:textId="77777777" w:rsidR="007E2BB1" w:rsidRDefault="007E2BB1" w:rsidP="00D935C1">
            <w:pPr>
              <w:jc w:val="center"/>
            </w:pPr>
            <w:r>
              <w:t>10-15</w:t>
            </w:r>
          </w:p>
        </w:tc>
        <w:tc>
          <w:tcPr>
            <w:tcW w:w="2813" w:type="pct"/>
            <w:vAlign w:val="center"/>
          </w:tcPr>
          <w:p w14:paraId="74AF691F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0860B530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0113ADB6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67C0FB96" w14:textId="77777777" w:rsidTr="007E2BB1">
        <w:tc>
          <w:tcPr>
            <w:tcW w:w="427" w:type="pct"/>
            <w:vAlign w:val="center"/>
          </w:tcPr>
          <w:p w14:paraId="57F0983B" w14:textId="77777777" w:rsidR="007E2BB1" w:rsidRDefault="007E2BB1" w:rsidP="00D935C1">
            <w:pPr>
              <w:jc w:val="center"/>
            </w:pPr>
            <w:r>
              <w:t>16</w:t>
            </w:r>
          </w:p>
        </w:tc>
        <w:tc>
          <w:tcPr>
            <w:tcW w:w="2813" w:type="pct"/>
            <w:vAlign w:val="center"/>
          </w:tcPr>
          <w:p w14:paraId="440CE9DF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3E74F311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79DB1F6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51C96B7B" w14:textId="77777777" w:rsidTr="007E2BB1">
        <w:tc>
          <w:tcPr>
            <w:tcW w:w="427" w:type="pct"/>
            <w:vAlign w:val="center"/>
          </w:tcPr>
          <w:p w14:paraId="7180A5CC" w14:textId="77777777" w:rsidR="007E2BB1" w:rsidRDefault="007E2BB1" w:rsidP="00D935C1">
            <w:pPr>
              <w:jc w:val="center"/>
            </w:pPr>
            <w:r>
              <w:t>17-22</w:t>
            </w:r>
          </w:p>
        </w:tc>
        <w:tc>
          <w:tcPr>
            <w:tcW w:w="2813" w:type="pct"/>
            <w:vAlign w:val="center"/>
          </w:tcPr>
          <w:p w14:paraId="6F656A0F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0A2B178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1C7F115A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796771DE" w14:textId="77777777" w:rsidTr="007E2BB1">
        <w:tc>
          <w:tcPr>
            <w:tcW w:w="427" w:type="pct"/>
            <w:vAlign w:val="center"/>
          </w:tcPr>
          <w:p w14:paraId="372D39F5" w14:textId="77777777" w:rsidR="007E2BB1" w:rsidRDefault="007E2BB1" w:rsidP="00D935C1">
            <w:pPr>
              <w:jc w:val="center"/>
            </w:pPr>
            <w:r>
              <w:t>23</w:t>
            </w:r>
          </w:p>
        </w:tc>
        <w:tc>
          <w:tcPr>
            <w:tcW w:w="2813" w:type="pct"/>
            <w:vAlign w:val="center"/>
          </w:tcPr>
          <w:p w14:paraId="5D153189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111A4431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37B6C319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111AAE0F" w14:textId="77777777" w:rsidTr="007E2BB1">
        <w:tc>
          <w:tcPr>
            <w:tcW w:w="427" w:type="pct"/>
            <w:vAlign w:val="center"/>
          </w:tcPr>
          <w:p w14:paraId="10883F0C" w14:textId="77777777" w:rsidR="007E2BB1" w:rsidRDefault="007E2BB1" w:rsidP="00D935C1">
            <w:pPr>
              <w:jc w:val="center"/>
            </w:pPr>
            <w:r>
              <w:t>24</w:t>
            </w:r>
          </w:p>
        </w:tc>
        <w:tc>
          <w:tcPr>
            <w:tcW w:w="2813" w:type="pct"/>
            <w:vAlign w:val="center"/>
          </w:tcPr>
          <w:p w14:paraId="55E76A54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9E6F07C" w14:textId="77777777" w:rsidR="007E2BB1" w:rsidRDefault="007E2BB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1BA481F7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7AA440CA" w14:textId="77777777" w:rsidTr="007E2BB1">
        <w:tc>
          <w:tcPr>
            <w:tcW w:w="427" w:type="pct"/>
            <w:vAlign w:val="center"/>
          </w:tcPr>
          <w:p w14:paraId="47943A4F" w14:textId="77777777" w:rsidR="007E2BB1" w:rsidRDefault="007E2BB1" w:rsidP="00D935C1">
            <w:pPr>
              <w:jc w:val="center"/>
            </w:pPr>
            <w:r>
              <w:t>25</w:t>
            </w:r>
          </w:p>
        </w:tc>
        <w:tc>
          <w:tcPr>
            <w:tcW w:w="2813" w:type="pct"/>
            <w:vAlign w:val="center"/>
          </w:tcPr>
          <w:p w14:paraId="1C8DBFC5" w14:textId="77777777" w:rsidR="007E2BB1" w:rsidRDefault="007E2BB1" w:rsidP="00D935C1">
            <w:pPr>
              <w:jc w:val="center"/>
            </w:pPr>
            <w:proofErr w:type="spellStart"/>
            <w:r>
              <w:t>Chrirstmas</w:t>
            </w:r>
            <w:proofErr w:type="spellEnd"/>
            <w:r>
              <w:t xml:space="preserve"> Day</w:t>
            </w:r>
          </w:p>
        </w:tc>
        <w:tc>
          <w:tcPr>
            <w:tcW w:w="1036" w:type="pct"/>
            <w:vAlign w:val="center"/>
          </w:tcPr>
          <w:p w14:paraId="05029E98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08ADF45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587BF719" w14:textId="77777777" w:rsidTr="007E2BB1">
        <w:tc>
          <w:tcPr>
            <w:tcW w:w="427" w:type="pct"/>
            <w:vAlign w:val="center"/>
          </w:tcPr>
          <w:p w14:paraId="0A5686B6" w14:textId="77777777" w:rsidR="007E2BB1" w:rsidRDefault="007E2BB1" w:rsidP="00D935C1">
            <w:pPr>
              <w:jc w:val="center"/>
            </w:pPr>
            <w:r>
              <w:t>26-31</w:t>
            </w:r>
          </w:p>
        </w:tc>
        <w:tc>
          <w:tcPr>
            <w:tcW w:w="2813" w:type="pct"/>
            <w:vAlign w:val="center"/>
          </w:tcPr>
          <w:p w14:paraId="347ABB60" w14:textId="77777777" w:rsidR="007E2BB1" w:rsidRDefault="007E2BB1" w:rsidP="00D935C1">
            <w:pPr>
              <w:jc w:val="center"/>
            </w:pPr>
            <w:r>
              <w:t>Semester Break (H)</w:t>
            </w:r>
          </w:p>
        </w:tc>
        <w:tc>
          <w:tcPr>
            <w:tcW w:w="1036" w:type="pct"/>
            <w:vAlign w:val="center"/>
          </w:tcPr>
          <w:p w14:paraId="637321BF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2E28E5A" w14:textId="77777777" w:rsidR="007E2BB1" w:rsidRDefault="007E2BB1" w:rsidP="00D935C1">
            <w:pPr>
              <w:jc w:val="center"/>
            </w:pPr>
            <w:r>
              <w:t>06</w:t>
            </w:r>
          </w:p>
        </w:tc>
      </w:tr>
    </w:tbl>
    <w:p w14:paraId="26C36335" w14:textId="129A4D45" w:rsidR="007E2BB1" w:rsidRDefault="007E2BB1" w:rsidP="007E2BB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WD= 20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11</w:t>
      </w:r>
    </w:p>
    <w:p w14:paraId="30C1BC06" w14:textId="77777777" w:rsidR="007E2BB1" w:rsidRDefault="007E2BB1" w:rsidP="007E2BB1"/>
    <w:p w14:paraId="13570EDE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0DE22894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383B65A5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59B74767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673B19CD" w14:textId="5E838B03" w:rsidR="007E2BB1" w:rsidRDefault="007E2BB1" w:rsidP="007E2BB1">
      <w:pPr>
        <w:spacing w:after="0"/>
        <w:rPr>
          <w:b/>
          <w:sz w:val="28"/>
        </w:rPr>
      </w:pPr>
    </w:p>
    <w:p w14:paraId="7778E10E" w14:textId="77777777" w:rsidR="00306160" w:rsidRDefault="00306160" w:rsidP="007E2BB1">
      <w:pPr>
        <w:spacing w:after="0"/>
        <w:rPr>
          <w:b/>
          <w:sz w:val="28"/>
        </w:rPr>
      </w:pPr>
    </w:p>
    <w:p w14:paraId="6159B014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48C4CA9A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January</w:t>
      </w:r>
      <w:r w:rsidRPr="00B776BB">
        <w:rPr>
          <w:b/>
          <w:sz w:val="28"/>
        </w:rPr>
        <w:t xml:space="preserve">, </w:t>
      </w:r>
      <w:r>
        <w:rPr>
          <w:b/>
          <w:sz w:val="28"/>
        </w:rPr>
        <w:t>20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7E2BB1" w14:paraId="72913120" w14:textId="77777777" w:rsidTr="007E2BB1">
        <w:tc>
          <w:tcPr>
            <w:tcW w:w="427" w:type="pct"/>
            <w:vAlign w:val="center"/>
          </w:tcPr>
          <w:p w14:paraId="409D5FE5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7074A7E2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4659852F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73572E1E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7E2BB1" w14:paraId="55D75AF9" w14:textId="77777777" w:rsidTr="007E2BB1">
        <w:tc>
          <w:tcPr>
            <w:tcW w:w="427" w:type="pct"/>
            <w:vAlign w:val="center"/>
          </w:tcPr>
          <w:p w14:paraId="47169F1F" w14:textId="77777777" w:rsidR="007E2BB1" w:rsidRDefault="007E2BB1" w:rsidP="00D935C1">
            <w:pPr>
              <w:jc w:val="center"/>
            </w:pPr>
            <w:r>
              <w:t>1-5</w:t>
            </w:r>
          </w:p>
        </w:tc>
        <w:tc>
          <w:tcPr>
            <w:tcW w:w="2813" w:type="pct"/>
            <w:vAlign w:val="center"/>
          </w:tcPr>
          <w:p w14:paraId="49E343E6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EB0AE04" w14:textId="77777777" w:rsidR="007E2BB1" w:rsidRDefault="007E2BB1" w:rsidP="00D935C1">
            <w:pPr>
              <w:jc w:val="center"/>
            </w:pPr>
            <w:r>
              <w:t>05</w:t>
            </w:r>
          </w:p>
        </w:tc>
        <w:tc>
          <w:tcPr>
            <w:tcW w:w="725" w:type="pct"/>
            <w:vAlign w:val="center"/>
          </w:tcPr>
          <w:p w14:paraId="4B1092AA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0F7FB1CC" w14:textId="77777777" w:rsidTr="007E2BB1">
        <w:tc>
          <w:tcPr>
            <w:tcW w:w="427" w:type="pct"/>
            <w:vAlign w:val="center"/>
          </w:tcPr>
          <w:p w14:paraId="41C9ECC8" w14:textId="77777777" w:rsidR="007E2BB1" w:rsidRDefault="007E2BB1" w:rsidP="00D935C1">
            <w:pPr>
              <w:jc w:val="center"/>
            </w:pPr>
            <w:r>
              <w:t>6</w:t>
            </w:r>
          </w:p>
        </w:tc>
        <w:tc>
          <w:tcPr>
            <w:tcW w:w="2813" w:type="pct"/>
            <w:vAlign w:val="center"/>
          </w:tcPr>
          <w:p w14:paraId="7A8D84D4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222DA07E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4B72D5C5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10B87E88" w14:textId="77777777" w:rsidTr="007E2BB1">
        <w:tc>
          <w:tcPr>
            <w:tcW w:w="427" w:type="pct"/>
            <w:vAlign w:val="center"/>
          </w:tcPr>
          <w:p w14:paraId="30D4A0AC" w14:textId="77777777" w:rsidR="007E2BB1" w:rsidRDefault="007E2BB1" w:rsidP="00D935C1">
            <w:pPr>
              <w:jc w:val="center"/>
            </w:pPr>
            <w:r>
              <w:t>7-20</w:t>
            </w:r>
          </w:p>
        </w:tc>
        <w:tc>
          <w:tcPr>
            <w:tcW w:w="2813" w:type="pct"/>
            <w:vAlign w:val="center"/>
          </w:tcPr>
          <w:p w14:paraId="6824BDD9" w14:textId="77777777" w:rsidR="007E2BB1" w:rsidRDefault="007E2BB1" w:rsidP="00D935C1">
            <w:pPr>
              <w:jc w:val="center"/>
            </w:pPr>
            <w:r>
              <w:t xml:space="preserve">Winter Vacation &amp; </w:t>
            </w:r>
            <w:proofErr w:type="spellStart"/>
            <w:r>
              <w:t>Magh</w:t>
            </w:r>
            <w:proofErr w:type="spellEnd"/>
            <w:r>
              <w:t xml:space="preserve"> Bihu (H)</w:t>
            </w:r>
          </w:p>
        </w:tc>
        <w:tc>
          <w:tcPr>
            <w:tcW w:w="1036" w:type="pct"/>
            <w:vAlign w:val="center"/>
          </w:tcPr>
          <w:p w14:paraId="64942617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2862EA7" w14:textId="77777777" w:rsidR="007E2BB1" w:rsidRDefault="007E2BB1" w:rsidP="00D935C1">
            <w:pPr>
              <w:jc w:val="center"/>
            </w:pPr>
            <w:r>
              <w:t>14</w:t>
            </w:r>
          </w:p>
        </w:tc>
      </w:tr>
      <w:tr w:rsidR="007E2BB1" w14:paraId="354F214C" w14:textId="77777777" w:rsidTr="007E2BB1">
        <w:tc>
          <w:tcPr>
            <w:tcW w:w="427" w:type="pct"/>
            <w:vAlign w:val="center"/>
          </w:tcPr>
          <w:p w14:paraId="10DAF449" w14:textId="77777777" w:rsidR="007E2BB1" w:rsidRDefault="007E2BB1" w:rsidP="00D935C1">
            <w:pPr>
              <w:jc w:val="center"/>
            </w:pPr>
            <w:r>
              <w:t>21-25</w:t>
            </w:r>
          </w:p>
        </w:tc>
        <w:tc>
          <w:tcPr>
            <w:tcW w:w="2813" w:type="pct"/>
            <w:vAlign w:val="center"/>
          </w:tcPr>
          <w:p w14:paraId="3ADA55EF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651F7B41" w14:textId="77777777" w:rsidR="007E2BB1" w:rsidRDefault="007E2BB1" w:rsidP="00D935C1">
            <w:pPr>
              <w:jc w:val="center"/>
            </w:pPr>
            <w:r>
              <w:t>05</w:t>
            </w:r>
          </w:p>
        </w:tc>
        <w:tc>
          <w:tcPr>
            <w:tcW w:w="725" w:type="pct"/>
            <w:vAlign w:val="center"/>
          </w:tcPr>
          <w:p w14:paraId="03C846C2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3A3A0A10" w14:textId="77777777" w:rsidTr="007E2BB1">
        <w:tc>
          <w:tcPr>
            <w:tcW w:w="427" w:type="pct"/>
            <w:vAlign w:val="center"/>
          </w:tcPr>
          <w:p w14:paraId="37BD2984" w14:textId="77777777" w:rsidR="007E2BB1" w:rsidRDefault="007E2BB1" w:rsidP="00D935C1">
            <w:pPr>
              <w:jc w:val="center"/>
            </w:pPr>
            <w:r>
              <w:t>26</w:t>
            </w:r>
          </w:p>
        </w:tc>
        <w:tc>
          <w:tcPr>
            <w:tcW w:w="2813" w:type="pct"/>
            <w:vAlign w:val="center"/>
          </w:tcPr>
          <w:p w14:paraId="6EEE7CAD" w14:textId="77777777" w:rsidR="007E2BB1" w:rsidRDefault="007E2BB1" w:rsidP="00D935C1">
            <w:pPr>
              <w:jc w:val="center"/>
            </w:pPr>
            <w:r>
              <w:t xml:space="preserve">Republic Day </w:t>
            </w:r>
          </w:p>
        </w:tc>
        <w:tc>
          <w:tcPr>
            <w:tcW w:w="1036" w:type="pct"/>
            <w:vAlign w:val="center"/>
          </w:tcPr>
          <w:p w14:paraId="4E31DCE0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69F36A18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0773638B" w14:textId="77777777" w:rsidTr="007E2BB1">
        <w:tc>
          <w:tcPr>
            <w:tcW w:w="427" w:type="pct"/>
            <w:vAlign w:val="center"/>
          </w:tcPr>
          <w:p w14:paraId="5FA0DE81" w14:textId="77777777" w:rsidR="007E2BB1" w:rsidRDefault="007E2BB1" w:rsidP="00D935C1">
            <w:pPr>
              <w:jc w:val="center"/>
            </w:pPr>
            <w:r>
              <w:t>27</w:t>
            </w:r>
          </w:p>
        </w:tc>
        <w:tc>
          <w:tcPr>
            <w:tcW w:w="2813" w:type="pct"/>
            <w:vAlign w:val="center"/>
          </w:tcPr>
          <w:p w14:paraId="3984DAC6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38C9A496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ABBF359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104B8925" w14:textId="77777777" w:rsidTr="007E2BB1">
        <w:tc>
          <w:tcPr>
            <w:tcW w:w="427" w:type="pct"/>
            <w:vAlign w:val="center"/>
          </w:tcPr>
          <w:p w14:paraId="70BE8689" w14:textId="77777777" w:rsidR="007E2BB1" w:rsidRDefault="007E2BB1" w:rsidP="00D935C1">
            <w:pPr>
              <w:jc w:val="center"/>
            </w:pPr>
            <w:r>
              <w:t>28-31</w:t>
            </w:r>
          </w:p>
        </w:tc>
        <w:tc>
          <w:tcPr>
            <w:tcW w:w="2813" w:type="pct"/>
            <w:vAlign w:val="center"/>
          </w:tcPr>
          <w:p w14:paraId="583C3B11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9B2DA6A" w14:textId="77777777" w:rsidR="007E2BB1" w:rsidRDefault="007E2BB1" w:rsidP="00D935C1">
            <w:pPr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7D71C2CF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</w:tbl>
    <w:p w14:paraId="3CD9135A" w14:textId="0A7F0710" w:rsidR="007E2BB1" w:rsidRDefault="007E2BB1" w:rsidP="007E2BB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WD= 14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17</w:t>
      </w:r>
    </w:p>
    <w:p w14:paraId="6EC84566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141B54DD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77937108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6E643C6F" w14:textId="77777777" w:rsidR="007E2BB1" w:rsidRDefault="007E2BB1" w:rsidP="007E2BB1">
      <w:pPr>
        <w:spacing w:after="0"/>
        <w:rPr>
          <w:b/>
          <w:sz w:val="28"/>
        </w:rPr>
      </w:pPr>
    </w:p>
    <w:p w14:paraId="166F6A55" w14:textId="77777777" w:rsidR="007E2BB1" w:rsidRDefault="007E2BB1" w:rsidP="007E2BB1">
      <w:pPr>
        <w:spacing w:after="0"/>
        <w:rPr>
          <w:b/>
          <w:sz w:val="28"/>
        </w:rPr>
      </w:pPr>
    </w:p>
    <w:p w14:paraId="4B4F0A08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3240B5DD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778DBAC5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13430F74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0EB4A099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4281BDB0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0656D3F2" w14:textId="463EB991" w:rsidR="007E2BB1" w:rsidRDefault="007E2BB1" w:rsidP="007E2BB1">
      <w:pPr>
        <w:spacing w:after="0"/>
        <w:rPr>
          <w:b/>
          <w:sz w:val="28"/>
        </w:rPr>
      </w:pPr>
    </w:p>
    <w:p w14:paraId="6F61D7D3" w14:textId="77777777" w:rsidR="007E2BB1" w:rsidRDefault="007E2BB1" w:rsidP="007E2BB1">
      <w:pPr>
        <w:spacing w:after="0"/>
        <w:rPr>
          <w:b/>
          <w:sz w:val="28"/>
        </w:rPr>
      </w:pPr>
    </w:p>
    <w:p w14:paraId="4C0D9792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407C9FC5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February</w:t>
      </w:r>
      <w:r w:rsidRPr="00B776BB">
        <w:rPr>
          <w:b/>
          <w:sz w:val="28"/>
        </w:rPr>
        <w:t xml:space="preserve">, </w:t>
      </w:r>
      <w:r>
        <w:rPr>
          <w:b/>
          <w:sz w:val="28"/>
        </w:rPr>
        <w:t>20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7E2BB1" w14:paraId="636C71F4" w14:textId="77777777" w:rsidTr="007E2BB1">
        <w:tc>
          <w:tcPr>
            <w:tcW w:w="427" w:type="pct"/>
            <w:vAlign w:val="center"/>
          </w:tcPr>
          <w:p w14:paraId="080A1958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067AF11B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35804BC3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15E73F19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7E2BB1" w14:paraId="1D133BEF" w14:textId="77777777" w:rsidTr="007E2BB1">
        <w:tc>
          <w:tcPr>
            <w:tcW w:w="427" w:type="pct"/>
            <w:vAlign w:val="center"/>
          </w:tcPr>
          <w:p w14:paraId="525C8F9B" w14:textId="77777777" w:rsidR="007E2BB1" w:rsidRDefault="007E2BB1" w:rsidP="00D935C1">
            <w:pPr>
              <w:jc w:val="center"/>
            </w:pPr>
            <w:r>
              <w:t>1-2</w:t>
            </w:r>
          </w:p>
        </w:tc>
        <w:tc>
          <w:tcPr>
            <w:tcW w:w="2813" w:type="pct"/>
            <w:vAlign w:val="center"/>
          </w:tcPr>
          <w:p w14:paraId="43FE11B6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04FA5C3F" w14:textId="77777777" w:rsidR="007E2BB1" w:rsidRDefault="007E2BB1" w:rsidP="00D935C1">
            <w:pPr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13B18A4C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0835E4E5" w14:textId="77777777" w:rsidTr="007E2BB1">
        <w:tc>
          <w:tcPr>
            <w:tcW w:w="427" w:type="pct"/>
            <w:vAlign w:val="center"/>
          </w:tcPr>
          <w:p w14:paraId="05EF0DC1" w14:textId="77777777" w:rsidR="007E2BB1" w:rsidRDefault="007E2BB1" w:rsidP="00D935C1">
            <w:pPr>
              <w:jc w:val="center"/>
            </w:pPr>
            <w:r>
              <w:t>3</w:t>
            </w:r>
          </w:p>
        </w:tc>
        <w:tc>
          <w:tcPr>
            <w:tcW w:w="2813" w:type="pct"/>
            <w:vAlign w:val="center"/>
          </w:tcPr>
          <w:p w14:paraId="3EEF54FE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7E9C70BB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29DBBAE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41CB1000" w14:textId="77777777" w:rsidTr="007E2BB1">
        <w:tc>
          <w:tcPr>
            <w:tcW w:w="427" w:type="pct"/>
            <w:vAlign w:val="center"/>
          </w:tcPr>
          <w:p w14:paraId="169AE123" w14:textId="77777777" w:rsidR="007E2BB1" w:rsidRDefault="007E2BB1" w:rsidP="00D935C1">
            <w:pPr>
              <w:jc w:val="center"/>
            </w:pPr>
            <w:r>
              <w:t>4-9</w:t>
            </w:r>
          </w:p>
        </w:tc>
        <w:tc>
          <w:tcPr>
            <w:tcW w:w="2813" w:type="pct"/>
            <w:vAlign w:val="center"/>
          </w:tcPr>
          <w:p w14:paraId="4EBBBB2E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308A7C9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4E1975DA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5EFDE9E4" w14:textId="77777777" w:rsidTr="007E2BB1">
        <w:tc>
          <w:tcPr>
            <w:tcW w:w="427" w:type="pct"/>
            <w:vAlign w:val="center"/>
          </w:tcPr>
          <w:p w14:paraId="2631A7BE" w14:textId="77777777" w:rsidR="007E2BB1" w:rsidRDefault="007E2BB1" w:rsidP="00D935C1">
            <w:pPr>
              <w:jc w:val="center"/>
            </w:pPr>
            <w:r>
              <w:t>10</w:t>
            </w:r>
          </w:p>
        </w:tc>
        <w:tc>
          <w:tcPr>
            <w:tcW w:w="2813" w:type="pct"/>
            <w:vAlign w:val="center"/>
          </w:tcPr>
          <w:p w14:paraId="59FCF266" w14:textId="77777777" w:rsidR="007E2BB1" w:rsidRDefault="007E2BB1" w:rsidP="00D935C1">
            <w:pPr>
              <w:jc w:val="center"/>
            </w:pPr>
            <w:proofErr w:type="spellStart"/>
            <w:r>
              <w:t>Saraswati</w:t>
            </w:r>
            <w:proofErr w:type="spellEnd"/>
            <w:r>
              <w:t xml:space="preserve"> Puja/Sunday (H)</w:t>
            </w:r>
          </w:p>
        </w:tc>
        <w:tc>
          <w:tcPr>
            <w:tcW w:w="1036" w:type="pct"/>
            <w:vAlign w:val="center"/>
          </w:tcPr>
          <w:p w14:paraId="57EC0CBE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5B1BF20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71A88D6B" w14:textId="77777777" w:rsidTr="007E2BB1">
        <w:tc>
          <w:tcPr>
            <w:tcW w:w="427" w:type="pct"/>
            <w:vAlign w:val="center"/>
          </w:tcPr>
          <w:p w14:paraId="4E02C3AB" w14:textId="77777777" w:rsidR="007E2BB1" w:rsidRDefault="007E2BB1" w:rsidP="00D935C1">
            <w:pPr>
              <w:jc w:val="center"/>
            </w:pPr>
            <w:r>
              <w:t>11-16</w:t>
            </w:r>
          </w:p>
        </w:tc>
        <w:tc>
          <w:tcPr>
            <w:tcW w:w="2813" w:type="pct"/>
            <w:vAlign w:val="center"/>
          </w:tcPr>
          <w:p w14:paraId="5B1949EA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74358B31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4529DA4D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61AEC173" w14:textId="77777777" w:rsidTr="007E2BB1">
        <w:tc>
          <w:tcPr>
            <w:tcW w:w="427" w:type="pct"/>
            <w:vAlign w:val="center"/>
          </w:tcPr>
          <w:p w14:paraId="6A462CB7" w14:textId="77777777" w:rsidR="007E2BB1" w:rsidRDefault="007E2BB1" w:rsidP="00D935C1">
            <w:pPr>
              <w:jc w:val="center"/>
            </w:pPr>
            <w:r>
              <w:t>17</w:t>
            </w:r>
          </w:p>
        </w:tc>
        <w:tc>
          <w:tcPr>
            <w:tcW w:w="2813" w:type="pct"/>
            <w:vAlign w:val="center"/>
          </w:tcPr>
          <w:p w14:paraId="212E6996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0C9551B3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76BE7F7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2EC0080F" w14:textId="77777777" w:rsidTr="007E2BB1">
        <w:tc>
          <w:tcPr>
            <w:tcW w:w="427" w:type="pct"/>
            <w:vAlign w:val="center"/>
          </w:tcPr>
          <w:p w14:paraId="08404700" w14:textId="77777777" w:rsidR="007E2BB1" w:rsidRDefault="007E2BB1" w:rsidP="00D935C1">
            <w:pPr>
              <w:jc w:val="center"/>
            </w:pPr>
            <w:r>
              <w:t>18-23</w:t>
            </w:r>
          </w:p>
        </w:tc>
        <w:tc>
          <w:tcPr>
            <w:tcW w:w="2813" w:type="pct"/>
            <w:vAlign w:val="center"/>
          </w:tcPr>
          <w:p w14:paraId="24F085E5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A4D7331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4848DFD7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3E581D23" w14:textId="77777777" w:rsidTr="007E2BB1">
        <w:tc>
          <w:tcPr>
            <w:tcW w:w="427" w:type="pct"/>
            <w:vAlign w:val="center"/>
          </w:tcPr>
          <w:p w14:paraId="1801EFD5" w14:textId="77777777" w:rsidR="007E2BB1" w:rsidRDefault="007E2BB1" w:rsidP="00D935C1">
            <w:pPr>
              <w:jc w:val="center"/>
            </w:pPr>
            <w:r>
              <w:t>24</w:t>
            </w:r>
          </w:p>
        </w:tc>
        <w:tc>
          <w:tcPr>
            <w:tcW w:w="2813" w:type="pct"/>
            <w:vAlign w:val="center"/>
          </w:tcPr>
          <w:p w14:paraId="1D5A83B1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347AD174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66C212CD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747DCB09" w14:textId="77777777" w:rsidTr="007E2BB1">
        <w:tc>
          <w:tcPr>
            <w:tcW w:w="427" w:type="pct"/>
            <w:vAlign w:val="center"/>
          </w:tcPr>
          <w:p w14:paraId="55629950" w14:textId="77777777" w:rsidR="007E2BB1" w:rsidRDefault="007E2BB1" w:rsidP="00D935C1">
            <w:pPr>
              <w:jc w:val="center"/>
            </w:pPr>
            <w:r>
              <w:t>25-28</w:t>
            </w:r>
          </w:p>
        </w:tc>
        <w:tc>
          <w:tcPr>
            <w:tcW w:w="2813" w:type="pct"/>
            <w:vAlign w:val="center"/>
          </w:tcPr>
          <w:p w14:paraId="42A0647C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E3BBB65" w14:textId="77777777" w:rsidR="007E2BB1" w:rsidRDefault="007E2BB1" w:rsidP="00D935C1">
            <w:pPr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7490DD11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</w:tbl>
    <w:p w14:paraId="18E30DD6" w14:textId="026733D1" w:rsidR="007E2BB1" w:rsidRDefault="007E2BB1" w:rsidP="007E2BB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WD= 24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4</w:t>
      </w:r>
    </w:p>
    <w:p w14:paraId="59967E11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7D6F3C45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2F682B10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4A48D25D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66BB138C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31E9D2ED" w14:textId="77777777" w:rsidR="007E2BB1" w:rsidRDefault="007E2BB1" w:rsidP="007E2BB1">
      <w:pPr>
        <w:spacing w:after="0"/>
        <w:rPr>
          <w:b/>
          <w:sz w:val="28"/>
        </w:rPr>
      </w:pPr>
    </w:p>
    <w:p w14:paraId="724DAB9B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28BD4D86" w14:textId="4C3B806A" w:rsidR="007E2BB1" w:rsidRDefault="007E2BB1" w:rsidP="007E2BB1">
      <w:pPr>
        <w:spacing w:after="0"/>
        <w:jc w:val="center"/>
        <w:rPr>
          <w:b/>
          <w:sz w:val="28"/>
        </w:rPr>
      </w:pPr>
    </w:p>
    <w:p w14:paraId="21BA31C9" w14:textId="77777777" w:rsidR="007E2BB1" w:rsidRDefault="007E2BB1" w:rsidP="007E2BB1">
      <w:pPr>
        <w:spacing w:after="0"/>
        <w:jc w:val="center"/>
        <w:rPr>
          <w:b/>
          <w:sz w:val="28"/>
        </w:rPr>
      </w:pPr>
    </w:p>
    <w:p w14:paraId="0153DD08" w14:textId="77777777" w:rsidR="007E2BB1" w:rsidRDefault="007E2BB1" w:rsidP="007E2BB1">
      <w:pPr>
        <w:spacing w:after="0"/>
        <w:rPr>
          <w:b/>
          <w:sz w:val="28"/>
        </w:rPr>
      </w:pPr>
    </w:p>
    <w:p w14:paraId="09533D19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595B9C9B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March</w:t>
      </w:r>
      <w:r w:rsidRPr="00B776BB">
        <w:rPr>
          <w:b/>
          <w:sz w:val="28"/>
        </w:rPr>
        <w:t xml:space="preserve">, </w:t>
      </w:r>
      <w:r>
        <w:rPr>
          <w:b/>
          <w:sz w:val="28"/>
        </w:rPr>
        <w:t>20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7E2BB1" w14:paraId="14FCA020" w14:textId="77777777" w:rsidTr="007E2BB1">
        <w:tc>
          <w:tcPr>
            <w:tcW w:w="427" w:type="pct"/>
            <w:vAlign w:val="center"/>
          </w:tcPr>
          <w:p w14:paraId="2A93D850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04DE49BC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5EBF6E83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70FF80C9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7E2BB1" w14:paraId="6D533305" w14:textId="77777777" w:rsidTr="007E2BB1">
        <w:tc>
          <w:tcPr>
            <w:tcW w:w="427" w:type="pct"/>
            <w:vAlign w:val="center"/>
          </w:tcPr>
          <w:p w14:paraId="3A979DE7" w14:textId="77777777" w:rsidR="007E2BB1" w:rsidRDefault="007E2BB1" w:rsidP="00D935C1">
            <w:pPr>
              <w:jc w:val="center"/>
            </w:pPr>
            <w:r>
              <w:t>1-2</w:t>
            </w:r>
          </w:p>
        </w:tc>
        <w:tc>
          <w:tcPr>
            <w:tcW w:w="2813" w:type="pct"/>
            <w:vAlign w:val="center"/>
          </w:tcPr>
          <w:p w14:paraId="65917C2F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9560C0A" w14:textId="77777777" w:rsidR="007E2BB1" w:rsidRDefault="007E2BB1" w:rsidP="00D935C1">
            <w:pPr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1518A3DE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0D184D40" w14:textId="77777777" w:rsidTr="007E2BB1">
        <w:tc>
          <w:tcPr>
            <w:tcW w:w="427" w:type="pct"/>
            <w:vAlign w:val="center"/>
          </w:tcPr>
          <w:p w14:paraId="2BD92993" w14:textId="77777777" w:rsidR="007E2BB1" w:rsidRDefault="007E2BB1" w:rsidP="00D935C1">
            <w:pPr>
              <w:jc w:val="center"/>
            </w:pPr>
            <w:r>
              <w:t>3</w:t>
            </w:r>
          </w:p>
        </w:tc>
        <w:tc>
          <w:tcPr>
            <w:tcW w:w="2813" w:type="pct"/>
            <w:vAlign w:val="center"/>
          </w:tcPr>
          <w:p w14:paraId="451CAF77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78843182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26C3ACC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4B5B11F3" w14:textId="77777777" w:rsidTr="007E2BB1">
        <w:tc>
          <w:tcPr>
            <w:tcW w:w="427" w:type="pct"/>
            <w:vAlign w:val="center"/>
          </w:tcPr>
          <w:p w14:paraId="78583903" w14:textId="77777777" w:rsidR="007E2BB1" w:rsidRDefault="007E2BB1" w:rsidP="00D935C1">
            <w:pPr>
              <w:jc w:val="center"/>
            </w:pPr>
            <w:r>
              <w:t>4</w:t>
            </w:r>
          </w:p>
        </w:tc>
        <w:tc>
          <w:tcPr>
            <w:tcW w:w="2813" w:type="pct"/>
            <w:vAlign w:val="center"/>
          </w:tcPr>
          <w:p w14:paraId="6B9011BA" w14:textId="77777777" w:rsidR="007E2BB1" w:rsidRDefault="007E2BB1" w:rsidP="00D935C1">
            <w:pPr>
              <w:jc w:val="center"/>
            </w:pPr>
            <w:r>
              <w:t>Shivaratri</w:t>
            </w:r>
          </w:p>
        </w:tc>
        <w:tc>
          <w:tcPr>
            <w:tcW w:w="1036" w:type="pct"/>
            <w:vAlign w:val="center"/>
          </w:tcPr>
          <w:p w14:paraId="110501FC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829EC4E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298ECEE1" w14:textId="77777777" w:rsidTr="007E2BB1">
        <w:tc>
          <w:tcPr>
            <w:tcW w:w="427" w:type="pct"/>
            <w:vAlign w:val="center"/>
          </w:tcPr>
          <w:p w14:paraId="7FCC7828" w14:textId="77777777" w:rsidR="007E2BB1" w:rsidRDefault="007E2BB1" w:rsidP="00D935C1">
            <w:pPr>
              <w:jc w:val="center"/>
            </w:pPr>
            <w:r>
              <w:t>5-9</w:t>
            </w:r>
          </w:p>
        </w:tc>
        <w:tc>
          <w:tcPr>
            <w:tcW w:w="2813" w:type="pct"/>
            <w:vAlign w:val="center"/>
          </w:tcPr>
          <w:p w14:paraId="622A9169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6196527" w14:textId="77777777" w:rsidR="007E2BB1" w:rsidRDefault="007E2BB1" w:rsidP="00D935C1">
            <w:pPr>
              <w:jc w:val="center"/>
            </w:pPr>
            <w:r>
              <w:t>05</w:t>
            </w:r>
          </w:p>
        </w:tc>
        <w:tc>
          <w:tcPr>
            <w:tcW w:w="725" w:type="pct"/>
            <w:vAlign w:val="center"/>
          </w:tcPr>
          <w:p w14:paraId="674A543E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039A7504" w14:textId="77777777" w:rsidTr="007E2BB1">
        <w:tc>
          <w:tcPr>
            <w:tcW w:w="427" w:type="pct"/>
            <w:vAlign w:val="center"/>
          </w:tcPr>
          <w:p w14:paraId="66A346FB" w14:textId="77777777" w:rsidR="007E2BB1" w:rsidRDefault="007E2BB1" w:rsidP="00D935C1">
            <w:pPr>
              <w:jc w:val="center"/>
            </w:pPr>
            <w:r>
              <w:t>10</w:t>
            </w:r>
          </w:p>
        </w:tc>
        <w:tc>
          <w:tcPr>
            <w:tcW w:w="2813" w:type="pct"/>
            <w:vAlign w:val="center"/>
          </w:tcPr>
          <w:p w14:paraId="20E702B2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595F35A3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3499994A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79475522" w14:textId="77777777" w:rsidTr="007E2BB1">
        <w:tc>
          <w:tcPr>
            <w:tcW w:w="427" w:type="pct"/>
            <w:vAlign w:val="center"/>
          </w:tcPr>
          <w:p w14:paraId="5787D8B8" w14:textId="77777777" w:rsidR="007E2BB1" w:rsidRDefault="007E2BB1" w:rsidP="00D935C1">
            <w:pPr>
              <w:jc w:val="center"/>
            </w:pPr>
            <w:r>
              <w:t>11-16</w:t>
            </w:r>
          </w:p>
        </w:tc>
        <w:tc>
          <w:tcPr>
            <w:tcW w:w="2813" w:type="pct"/>
            <w:vAlign w:val="center"/>
          </w:tcPr>
          <w:p w14:paraId="1191E283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4AB8300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62CD4E72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09AE967F" w14:textId="77777777" w:rsidTr="007E2BB1">
        <w:tc>
          <w:tcPr>
            <w:tcW w:w="427" w:type="pct"/>
            <w:vAlign w:val="center"/>
          </w:tcPr>
          <w:p w14:paraId="409A04DE" w14:textId="77777777" w:rsidR="007E2BB1" w:rsidRDefault="007E2BB1" w:rsidP="00D935C1">
            <w:pPr>
              <w:jc w:val="center"/>
            </w:pPr>
            <w:r>
              <w:t>17</w:t>
            </w:r>
          </w:p>
        </w:tc>
        <w:tc>
          <w:tcPr>
            <w:tcW w:w="2813" w:type="pct"/>
            <w:vAlign w:val="center"/>
          </w:tcPr>
          <w:p w14:paraId="6FB99AE0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3E778899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AC02DED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749C66DA" w14:textId="77777777" w:rsidTr="007E2BB1">
        <w:tc>
          <w:tcPr>
            <w:tcW w:w="427" w:type="pct"/>
            <w:vAlign w:val="center"/>
          </w:tcPr>
          <w:p w14:paraId="09D03EDC" w14:textId="77777777" w:rsidR="007E2BB1" w:rsidRDefault="007E2BB1" w:rsidP="00D935C1">
            <w:pPr>
              <w:jc w:val="center"/>
            </w:pPr>
            <w:r>
              <w:t>18-20</w:t>
            </w:r>
          </w:p>
        </w:tc>
        <w:tc>
          <w:tcPr>
            <w:tcW w:w="2813" w:type="pct"/>
            <w:vAlign w:val="center"/>
          </w:tcPr>
          <w:p w14:paraId="150844A8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793EA67D" w14:textId="77777777" w:rsidR="007E2BB1" w:rsidRDefault="007E2BB1" w:rsidP="00D935C1">
            <w:pPr>
              <w:jc w:val="center"/>
            </w:pPr>
            <w:r>
              <w:t>03</w:t>
            </w:r>
          </w:p>
        </w:tc>
        <w:tc>
          <w:tcPr>
            <w:tcW w:w="725" w:type="pct"/>
            <w:vAlign w:val="center"/>
          </w:tcPr>
          <w:p w14:paraId="7385F1DB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28524500" w14:textId="77777777" w:rsidTr="007E2BB1">
        <w:tc>
          <w:tcPr>
            <w:tcW w:w="427" w:type="pct"/>
            <w:vAlign w:val="center"/>
          </w:tcPr>
          <w:p w14:paraId="2F22A29F" w14:textId="77777777" w:rsidR="007E2BB1" w:rsidRDefault="007E2BB1" w:rsidP="00D935C1">
            <w:pPr>
              <w:jc w:val="center"/>
            </w:pPr>
            <w:r>
              <w:t>21-22</w:t>
            </w:r>
          </w:p>
        </w:tc>
        <w:tc>
          <w:tcPr>
            <w:tcW w:w="2813" w:type="pct"/>
            <w:vAlign w:val="center"/>
          </w:tcPr>
          <w:p w14:paraId="5EC5771D" w14:textId="77777777" w:rsidR="007E2BB1" w:rsidRDefault="007E2BB1" w:rsidP="00D935C1">
            <w:pPr>
              <w:jc w:val="center"/>
            </w:pPr>
            <w:proofErr w:type="spellStart"/>
            <w:r>
              <w:t>Doul</w:t>
            </w:r>
            <w:proofErr w:type="spellEnd"/>
            <w:r>
              <w:t xml:space="preserve"> Yatra (H)</w:t>
            </w:r>
          </w:p>
        </w:tc>
        <w:tc>
          <w:tcPr>
            <w:tcW w:w="1036" w:type="pct"/>
            <w:vAlign w:val="center"/>
          </w:tcPr>
          <w:p w14:paraId="58778D11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7D6BB6D7" w14:textId="77777777" w:rsidR="007E2BB1" w:rsidRDefault="007E2BB1" w:rsidP="00D935C1">
            <w:pPr>
              <w:jc w:val="center"/>
            </w:pPr>
            <w:r>
              <w:t>02</w:t>
            </w:r>
          </w:p>
        </w:tc>
      </w:tr>
      <w:tr w:rsidR="007E2BB1" w14:paraId="69F05488" w14:textId="77777777" w:rsidTr="007E2BB1">
        <w:tc>
          <w:tcPr>
            <w:tcW w:w="427" w:type="pct"/>
            <w:vAlign w:val="center"/>
          </w:tcPr>
          <w:p w14:paraId="772DE43E" w14:textId="77777777" w:rsidR="007E2BB1" w:rsidRDefault="007E2BB1" w:rsidP="00D935C1">
            <w:pPr>
              <w:jc w:val="center"/>
            </w:pPr>
            <w:r>
              <w:t>23</w:t>
            </w:r>
          </w:p>
        </w:tc>
        <w:tc>
          <w:tcPr>
            <w:tcW w:w="2813" w:type="pct"/>
            <w:vAlign w:val="center"/>
          </w:tcPr>
          <w:p w14:paraId="369A1729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50774474" w14:textId="77777777" w:rsidR="007E2BB1" w:rsidRDefault="007E2BB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0A89F7B3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7D07B7AA" w14:textId="77777777" w:rsidTr="007E2BB1">
        <w:tc>
          <w:tcPr>
            <w:tcW w:w="427" w:type="pct"/>
            <w:vAlign w:val="center"/>
          </w:tcPr>
          <w:p w14:paraId="43E7E2B0" w14:textId="77777777" w:rsidR="007E2BB1" w:rsidRDefault="007E2BB1" w:rsidP="00D935C1">
            <w:pPr>
              <w:jc w:val="center"/>
            </w:pPr>
            <w:r>
              <w:t>24</w:t>
            </w:r>
          </w:p>
        </w:tc>
        <w:tc>
          <w:tcPr>
            <w:tcW w:w="2813" w:type="pct"/>
            <w:vAlign w:val="center"/>
          </w:tcPr>
          <w:p w14:paraId="31F04863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6A15DE9F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640A5FBD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62323B82" w14:textId="77777777" w:rsidTr="007E2BB1">
        <w:tc>
          <w:tcPr>
            <w:tcW w:w="427" w:type="pct"/>
            <w:vAlign w:val="center"/>
          </w:tcPr>
          <w:p w14:paraId="2C1DE514" w14:textId="77777777" w:rsidR="007E2BB1" w:rsidRDefault="007E2BB1" w:rsidP="00D935C1">
            <w:pPr>
              <w:jc w:val="center"/>
            </w:pPr>
            <w:r>
              <w:t>25-30</w:t>
            </w:r>
          </w:p>
        </w:tc>
        <w:tc>
          <w:tcPr>
            <w:tcW w:w="2813" w:type="pct"/>
            <w:vAlign w:val="center"/>
          </w:tcPr>
          <w:p w14:paraId="11E9EE89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5670AF12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3BF9334F" w14:textId="77777777" w:rsidR="007E2BB1" w:rsidRDefault="007E2BB1" w:rsidP="00D935C1">
            <w:pPr>
              <w:jc w:val="center"/>
            </w:pPr>
            <w:r>
              <w:t xml:space="preserve">00 </w:t>
            </w:r>
          </w:p>
        </w:tc>
      </w:tr>
      <w:tr w:rsidR="007E2BB1" w14:paraId="6D9D71AC" w14:textId="77777777" w:rsidTr="007E2BB1">
        <w:tc>
          <w:tcPr>
            <w:tcW w:w="427" w:type="pct"/>
            <w:vAlign w:val="center"/>
          </w:tcPr>
          <w:p w14:paraId="3C21D3F3" w14:textId="77777777" w:rsidR="007E2BB1" w:rsidRDefault="007E2BB1" w:rsidP="00D935C1">
            <w:pPr>
              <w:jc w:val="center"/>
            </w:pPr>
            <w:r>
              <w:t>31</w:t>
            </w:r>
          </w:p>
        </w:tc>
        <w:tc>
          <w:tcPr>
            <w:tcW w:w="2813" w:type="pct"/>
            <w:vAlign w:val="center"/>
          </w:tcPr>
          <w:p w14:paraId="78CCF66D" w14:textId="77777777" w:rsidR="007E2BB1" w:rsidRDefault="007E2BB1" w:rsidP="00D935C1">
            <w:pPr>
              <w:jc w:val="center"/>
            </w:pPr>
            <w:r>
              <w:t>Sunday (H)</w:t>
            </w:r>
          </w:p>
        </w:tc>
        <w:tc>
          <w:tcPr>
            <w:tcW w:w="1036" w:type="pct"/>
            <w:vAlign w:val="center"/>
          </w:tcPr>
          <w:p w14:paraId="6A16BC0A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538C2FF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</w:tbl>
    <w:p w14:paraId="4C1EC6CC" w14:textId="61B03C4C" w:rsidR="007E2BB1" w:rsidRDefault="007E2BB1" w:rsidP="007E2BB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WD= 23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8</w:t>
      </w:r>
    </w:p>
    <w:p w14:paraId="53BD6EED" w14:textId="77777777" w:rsidR="007E2BB1" w:rsidRDefault="007E2BB1" w:rsidP="007E2BB1">
      <w:pPr>
        <w:jc w:val="center"/>
      </w:pPr>
    </w:p>
    <w:p w14:paraId="25556CBD" w14:textId="77777777" w:rsidR="007E2BB1" w:rsidRDefault="007E2BB1" w:rsidP="007E2BB1"/>
    <w:p w14:paraId="5939650D" w14:textId="41061EBA" w:rsidR="007E2BB1" w:rsidRDefault="007E2BB1" w:rsidP="007E2BB1">
      <w:pPr>
        <w:spacing w:after="0"/>
        <w:rPr>
          <w:b/>
          <w:sz w:val="28"/>
        </w:rPr>
      </w:pPr>
    </w:p>
    <w:p w14:paraId="22D5ADB9" w14:textId="77777777" w:rsidR="007E2BB1" w:rsidRDefault="007E2BB1" w:rsidP="007E2BB1">
      <w:pPr>
        <w:spacing w:after="0"/>
        <w:rPr>
          <w:b/>
          <w:sz w:val="28"/>
        </w:rPr>
      </w:pPr>
    </w:p>
    <w:p w14:paraId="09E68E20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6CE71267" w14:textId="77777777" w:rsidR="007E2BB1" w:rsidRPr="00B776BB" w:rsidRDefault="007E2BB1" w:rsidP="007E2BB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April</w:t>
      </w:r>
      <w:r w:rsidRPr="00B776BB">
        <w:rPr>
          <w:b/>
          <w:sz w:val="28"/>
        </w:rPr>
        <w:t xml:space="preserve">, </w:t>
      </w:r>
      <w:r>
        <w:rPr>
          <w:b/>
          <w:sz w:val="28"/>
        </w:rPr>
        <w:t>20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7E2BB1" w14:paraId="1AF337BE" w14:textId="77777777" w:rsidTr="007E2BB1">
        <w:tc>
          <w:tcPr>
            <w:tcW w:w="427" w:type="pct"/>
            <w:vAlign w:val="center"/>
          </w:tcPr>
          <w:p w14:paraId="77B9DCC5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30576C60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24E56DA0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10AB694C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7E2BB1" w14:paraId="64B9FEB0" w14:textId="77777777" w:rsidTr="007E2BB1">
        <w:tc>
          <w:tcPr>
            <w:tcW w:w="427" w:type="pct"/>
            <w:vAlign w:val="center"/>
          </w:tcPr>
          <w:p w14:paraId="7FAE3129" w14:textId="77777777" w:rsidR="007E2BB1" w:rsidRDefault="007E2BB1" w:rsidP="00D935C1">
            <w:pPr>
              <w:jc w:val="center"/>
            </w:pPr>
            <w:r>
              <w:t>1-6</w:t>
            </w:r>
          </w:p>
        </w:tc>
        <w:tc>
          <w:tcPr>
            <w:tcW w:w="2813" w:type="pct"/>
            <w:vAlign w:val="center"/>
          </w:tcPr>
          <w:p w14:paraId="58A0FA7D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2B66C58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1B674B21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1CED5481" w14:textId="77777777" w:rsidTr="007E2BB1">
        <w:tc>
          <w:tcPr>
            <w:tcW w:w="427" w:type="pct"/>
            <w:vAlign w:val="center"/>
          </w:tcPr>
          <w:p w14:paraId="4E6C8DA3" w14:textId="77777777" w:rsidR="007E2BB1" w:rsidRDefault="007E2BB1" w:rsidP="00D935C1">
            <w:pPr>
              <w:jc w:val="center"/>
            </w:pPr>
            <w:r>
              <w:t>7</w:t>
            </w:r>
          </w:p>
        </w:tc>
        <w:tc>
          <w:tcPr>
            <w:tcW w:w="2813" w:type="pct"/>
            <w:vAlign w:val="center"/>
          </w:tcPr>
          <w:p w14:paraId="35828F0A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6CB650E4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94A2800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3900E7B4" w14:textId="77777777" w:rsidTr="007E2BB1">
        <w:tc>
          <w:tcPr>
            <w:tcW w:w="427" w:type="pct"/>
            <w:vAlign w:val="center"/>
          </w:tcPr>
          <w:p w14:paraId="57CF9DCC" w14:textId="77777777" w:rsidR="007E2BB1" w:rsidRDefault="007E2BB1" w:rsidP="00D935C1">
            <w:pPr>
              <w:jc w:val="center"/>
            </w:pPr>
            <w:r>
              <w:t>8-13</w:t>
            </w:r>
          </w:p>
        </w:tc>
        <w:tc>
          <w:tcPr>
            <w:tcW w:w="2813" w:type="pct"/>
            <w:vAlign w:val="center"/>
          </w:tcPr>
          <w:p w14:paraId="52E57925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486558B5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7308F08B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716071B5" w14:textId="77777777" w:rsidTr="007E2BB1">
        <w:tc>
          <w:tcPr>
            <w:tcW w:w="427" w:type="pct"/>
            <w:vAlign w:val="center"/>
          </w:tcPr>
          <w:p w14:paraId="72C5AABF" w14:textId="77777777" w:rsidR="007E2BB1" w:rsidRDefault="007E2BB1" w:rsidP="00D935C1">
            <w:pPr>
              <w:jc w:val="center"/>
            </w:pPr>
            <w:r>
              <w:t>14-16</w:t>
            </w:r>
          </w:p>
        </w:tc>
        <w:tc>
          <w:tcPr>
            <w:tcW w:w="2813" w:type="pct"/>
            <w:vAlign w:val="center"/>
          </w:tcPr>
          <w:p w14:paraId="243450BB" w14:textId="77777777" w:rsidR="007E2BB1" w:rsidRDefault="007E2BB1" w:rsidP="00D935C1">
            <w:pPr>
              <w:jc w:val="center"/>
            </w:pPr>
            <w:r>
              <w:t xml:space="preserve">Sunday cum </w:t>
            </w:r>
            <w:proofErr w:type="spellStart"/>
            <w:r>
              <w:t>Bohag</w:t>
            </w:r>
            <w:proofErr w:type="spellEnd"/>
            <w:r>
              <w:t xml:space="preserve"> Bihu (H)</w:t>
            </w:r>
          </w:p>
        </w:tc>
        <w:tc>
          <w:tcPr>
            <w:tcW w:w="1036" w:type="pct"/>
            <w:vAlign w:val="center"/>
          </w:tcPr>
          <w:p w14:paraId="0609ECC8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45CD55C6" w14:textId="77777777" w:rsidR="007E2BB1" w:rsidRDefault="007E2BB1" w:rsidP="00D935C1">
            <w:pPr>
              <w:jc w:val="center"/>
            </w:pPr>
            <w:r>
              <w:t>03</w:t>
            </w:r>
          </w:p>
        </w:tc>
      </w:tr>
      <w:tr w:rsidR="007E2BB1" w14:paraId="4851AD77" w14:textId="77777777" w:rsidTr="007E2BB1">
        <w:tc>
          <w:tcPr>
            <w:tcW w:w="427" w:type="pct"/>
            <w:vAlign w:val="center"/>
          </w:tcPr>
          <w:p w14:paraId="1BF7125C" w14:textId="77777777" w:rsidR="007E2BB1" w:rsidRDefault="007E2BB1" w:rsidP="00D935C1">
            <w:pPr>
              <w:jc w:val="center"/>
            </w:pPr>
            <w:r>
              <w:t>17-18</w:t>
            </w:r>
          </w:p>
        </w:tc>
        <w:tc>
          <w:tcPr>
            <w:tcW w:w="2813" w:type="pct"/>
            <w:vAlign w:val="center"/>
          </w:tcPr>
          <w:p w14:paraId="70881295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F3DE30E" w14:textId="77777777" w:rsidR="007E2BB1" w:rsidRDefault="007E2BB1" w:rsidP="00D935C1">
            <w:pPr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743C4C8D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171F9EC5" w14:textId="77777777" w:rsidTr="007E2BB1">
        <w:tc>
          <w:tcPr>
            <w:tcW w:w="427" w:type="pct"/>
            <w:vAlign w:val="center"/>
          </w:tcPr>
          <w:p w14:paraId="00788BF8" w14:textId="77777777" w:rsidR="007E2BB1" w:rsidRDefault="007E2BB1" w:rsidP="00D935C1">
            <w:pPr>
              <w:jc w:val="center"/>
            </w:pPr>
            <w:r>
              <w:t>19</w:t>
            </w:r>
          </w:p>
        </w:tc>
        <w:tc>
          <w:tcPr>
            <w:tcW w:w="2813" w:type="pct"/>
            <w:vAlign w:val="center"/>
          </w:tcPr>
          <w:p w14:paraId="2B9E657D" w14:textId="77777777" w:rsidR="007E2BB1" w:rsidRDefault="007E2BB1" w:rsidP="00D935C1">
            <w:pPr>
              <w:jc w:val="center"/>
            </w:pPr>
            <w:r>
              <w:t>Good Friday(H)</w:t>
            </w:r>
          </w:p>
        </w:tc>
        <w:tc>
          <w:tcPr>
            <w:tcW w:w="1036" w:type="pct"/>
            <w:vAlign w:val="center"/>
          </w:tcPr>
          <w:p w14:paraId="76A82F52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D2C4A00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1BD3576D" w14:textId="77777777" w:rsidTr="007E2BB1">
        <w:tc>
          <w:tcPr>
            <w:tcW w:w="427" w:type="pct"/>
            <w:vAlign w:val="center"/>
          </w:tcPr>
          <w:p w14:paraId="331AAAF5" w14:textId="77777777" w:rsidR="007E2BB1" w:rsidRDefault="007E2BB1" w:rsidP="00D935C1">
            <w:pPr>
              <w:jc w:val="center"/>
            </w:pPr>
            <w:r>
              <w:t>20</w:t>
            </w:r>
          </w:p>
        </w:tc>
        <w:tc>
          <w:tcPr>
            <w:tcW w:w="2813" w:type="pct"/>
            <w:vAlign w:val="center"/>
          </w:tcPr>
          <w:p w14:paraId="211D461B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7B17501F" w14:textId="77777777" w:rsidR="007E2BB1" w:rsidRDefault="007E2BB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4869BF0E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0F2FC78C" w14:textId="77777777" w:rsidTr="007E2BB1">
        <w:tc>
          <w:tcPr>
            <w:tcW w:w="427" w:type="pct"/>
            <w:vAlign w:val="center"/>
          </w:tcPr>
          <w:p w14:paraId="15CDB430" w14:textId="77777777" w:rsidR="007E2BB1" w:rsidRDefault="007E2BB1" w:rsidP="00D935C1">
            <w:pPr>
              <w:jc w:val="center"/>
            </w:pPr>
            <w:r>
              <w:t>21</w:t>
            </w:r>
          </w:p>
        </w:tc>
        <w:tc>
          <w:tcPr>
            <w:tcW w:w="2813" w:type="pct"/>
            <w:vAlign w:val="center"/>
          </w:tcPr>
          <w:p w14:paraId="0F8642C6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2CBC5549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020A391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609C742A" w14:textId="77777777" w:rsidTr="007E2BB1">
        <w:tc>
          <w:tcPr>
            <w:tcW w:w="427" w:type="pct"/>
            <w:vAlign w:val="center"/>
          </w:tcPr>
          <w:p w14:paraId="3706FF7B" w14:textId="77777777" w:rsidR="007E2BB1" w:rsidRDefault="007E2BB1" w:rsidP="00D935C1">
            <w:pPr>
              <w:jc w:val="center"/>
            </w:pPr>
            <w:r>
              <w:t>22</w:t>
            </w:r>
          </w:p>
        </w:tc>
        <w:tc>
          <w:tcPr>
            <w:tcW w:w="2813" w:type="pct"/>
            <w:vAlign w:val="center"/>
          </w:tcPr>
          <w:p w14:paraId="2283DF50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81ABA6F" w14:textId="77777777" w:rsidR="007E2BB1" w:rsidRDefault="007E2BB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746EFAE7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10CB7A2C" w14:textId="77777777" w:rsidTr="007E2BB1">
        <w:tc>
          <w:tcPr>
            <w:tcW w:w="427" w:type="pct"/>
            <w:vAlign w:val="center"/>
          </w:tcPr>
          <w:p w14:paraId="6D216006" w14:textId="77777777" w:rsidR="007E2BB1" w:rsidRDefault="007E2BB1" w:rsidP="00D935C1">
            <w:pPr>
              <w:jc w:val="center"/>
            </w:pPr>
            <w:r>
              <w:t>23</w:t>
            </w:r>
          </w:p>
        </w:tc>
        <w:tc>
          <w:tcPr>
            <w:tcW w:w="2813" w:type="pct"/>
            <w:vAlign w:val="center"/>
          </w:tcPr>
          <w:p w14:paraId="346DAE2E" w14:textId="77777777" w:rsidR="007E2BB1" w:rsidRDefault="007E2BB1" w:rsidP="00D935C1">
            <w:pPr>
              <w:jc w:val="center"/>
            </w:pPr>
            <w:r>
              <w:t>Holiday for Election</w:t>
            </w:r>
          </w:p>
        </w:tc>
        <w:tc>
          <w:tcPr>
            <w:tcW w:w="1036" w:type="pct"/>
            <w:vAlign w:val="center"/>
          </w:tcPr>
          <w:p w14:paraId="6EBFF90B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5C20F22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301FCD2C" w14:textId="77777777" w:rsidTr="007E2BB1">
        <w:tc>
          <w:tcPr>
            <w:tcW w:w="427" w:type="pct"/>
            <w:vAlign w:val="center"/>
          </w:tcPr>
          <w:p w14:paraId="691AB642" w14:textId="77777777" w:rsidR="007E2BB1" w:rsidRDefault="007E2BB1" w:rsidP="00D935C1">
            <w:pPr>
              <w:jc w:val="center"/>
            </w:pPr>
            <w:r>
              <w:t>24-27</w:t>
            </w:r>
          </w:p>
        </w:tc>
        <w:tc>
          <w:tcPr>
            <w:tcW w:w="2813" w:type="pct"/>
            <w:vAlign w:val="center"/>
          </w:tcPr>
          <w:p w14:paraId="40CEFEBC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600F3655" w14:textId="77777777" w:rsidR="007E2BB1" w:rsidRDefault="007E2BB1" w:rsidP="00D935C1">
            <w:pPr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42A43205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4D5EA8A7" w14:textId="77777777" w:rsidTr="007E2BB1">
        <w:tc>
          <w:tcPr>
            <w:tcW w:w="427" w:type="pct"/>
            <w:vAlign w:val="center"/>
          </w:tcPr>
          <w:p w14:paraId="4F0EE547" w14:textId="77777777" w:rsidR="007E2BB1" w:rsidRDefault="007E2BB1" w:rsidP="00D935C1">
            <w:pPr>
              <w:jc w:val="center"/>
            </w:pPr>
            <w:r>
              <w:t>28</w:t>
            </w:r>
          </w:p>
        </w:tc>
        <w:tc>
          <w:tcPr>
            <w:tcW w:w="2813" w:type="pct"/>
            <w:vAlign w:val="center"/>
          </w:tcPr>
          <w:p w14:paraId="097EBBE6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5DFB17A2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4C67AB8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769C2A98" w14:textId="77777777" w:rsidTr="007E2BB1">
        <w:tc>
          <w:tcPr>
            <w:tcW w:w="427" w:type="pct"/>
            <w:vAlign w:val="center"/>
          </w:tcPr>
          <w:p w14:paraId="4378F745" w14:textId="77777777" w:rsidR="007E2BB1" w:rsidRDefault="007E2BB1" w:rsidP="00D935C1">
            <w:pPr>
              <w:jc w:val="center"/>
            </w:pPr>
            <w:r>
              <w:t>29-30</w:t>
            </w:r>
          </w:p>
        </w:tc>
        <w:tc>
          <w:tcPr>
            <w:tcW w:w="2813" w:type="pct"/>
            <w:vAlign w:val="center"/>
          </w:tcPr>
          <w:p w14:paraId="12B2DB6D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72989167" w14:textId="77777777" w:rsidR="007E2BB1" w:rsidRDefault="007E2BB1" w:rsidP="00D935C1">
            <w:pPr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620F0E15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</w:tbl>
    <w:p w14:paraId="601B09CB" w14:textId="60ACDB88" w:rsidR="007E2BB1" w:rsidRDefault="007E2BB1" w:rsidP="007E2BB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WD= 22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H)= 08 </w:t>
      </w:r>
    </w:p>
    <w:p w14:paraId="0853A543" w14:textId="77777777" w:rsidR="007E2BB1" w:rsidRPr="006E37B8" w:rsidRDefault="007E2BB1" w:rsidP="007E2BB1">
      <w:pPr>
        <w:jc w:val="center"/>
      </w:pPr>
    </w:p>
    <w:p w14:paraId="0BF7C021" w14:textId="77777777" w:rsidR="007E2BB1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</w:p>
    <w:p w14:paraId="3A925BB9" w14:textId="77777777" w:rsidR="007E2BB1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</w:p>
    <w:p w14:paraId="1BD5A8B8" w14:textId="77777777" w:rsidR="007E2BB1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</w:p>
    <w:p w14:paraId="6EB64C85" w14:textId="626ECA18" w:rsidR="007E2BB1" w:rsidRDefault="007E2BB1" w:rsidP="007E2BB1">
      <w:pPr>
        <w:spacing w:after="0" w:line="240" w:lineRule="auto"/>
        <w:rPr>
          <w:b/>
          <w:sz w:val="24"/>
          <w:szCs w:val="24"/>
        </w:rPr>
      </w:pPr>
    </w:p>
    <w:p w14:paraId="4F4BE4D1" w14:textId="77777777" w:rsidR="007E2BB1" w:rsidRDefault="007E2BB1" w:rsidP="007E2BB1">
      <w:pPr>
        <w:spacing w:after="0" w:line="240" w:lineRule="auto"/>
        <w:rPr>
          <w:b/>
          <w:sz w:val="24"/>
          <w:szCs w:val="24"/>
        </w:rPr>
      </w:pPr>
    </w:p>
    <w:p w14:paraId="62A27490" w14:textId="77777777" w:rsidR="007E2BB1" w:rsidRPr="00F909D1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  <w:r w:rsidRPr="00F909D1">
        <w:rPr>
          <w:b/>
          <w:sz w:val="24"/>
          <w:szCs w:val="24"/>
        </w:rPr>
        <w:lastRenderedPageBreak/>
        <w:t>RAJIV GANDHI MEMORIAL COLLEG, LENGTISIGA</w:t>
      </w:r>
    </w:p>
    <w:p w14:paraId="0D5EA809" w14:textId="77777777" w:rsidR="007E2BB1" w:rsidRPr="00F909D1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  <w:r w:rsidRPr="00F909D1">
        <w:rPr>
          <w:b/>
          <w:sz w:val="24"/>
          <w:szCs w:val="24"/>
        </w:rPr>
        <w:t>Working days/classes /</w:t>
      </w:r>
      <w:proofErr w:type="gramStart"/>
      <w:r w:rsidRPr="00F909D1">
        <w:rPr>
          <w:b/>
          <w:sz w:val="24"/>
          <w:szCs w:val="24"/>
        </w:rPr>
        <w:t>Induction day</w:t>
      </w:r>
      <w:proofErr w:type="gramEnd"/>
      <w:r w:rsidRPr="00F909D1">
        <w:rPr>
          <w:b/>
          <w:sz w:val="24"/>
          <w:szCs w:val="24"/>
        </w:rPr>
        <w:t>-May, 20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7383"/>
        <w:gridCol w:w="3586"/>
        <w:gridCol w:w="2067"/>
      </w:tblGrid>
      <w:tr w:rsidR="007E2BB1" w14:paraId="036437CB" w14:textId="77777777" w:rsidTr="007E2BB1">
        <w:tc>
          <w:tcPr>
            <w:tcW w:w="427" w:type="pct"/>
            <w:vAlign w:val="center"/>
          </w:tcPr>
          <w:p w14:paraId="03610E15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590" w:type="pct"/>
            <w:vAlign w:val="center"/>
          </w:tcPr>
          <w:p w14:paraId="3D65E092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258" w:type="pct"/>
            <w:vAlign w:val="center"/>
          </w:tcPr>
          <w:p w14:paraId="08650993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272CF949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7E2BB1" w14:paraId="7BE1C7C6" w14:textId="77777777" w:rsidTr="007E2BB1">
        <w:tc>
          <w:tcPr>
            <w:tcW w:w="427" w:type="pct"/>
            <w:vAlign w:val="center"/>
          </w:tcPr>
          <w:p w14:paraId="36BD2B28" w14:textId="77777777" w:rsidR="007E2BB1" w:rsidRDefault="007E2BB1" w:rsidP="00D935C1">
            <w:pPr>
              <w:jc w:val="center"/>
            </w:pPr>
            <w:r>
              <w:t>1</w:t>
            </w:r>
          </w:p>
        </w:tc>
        <w:tc>
          <w:tcPr>
            <w:tcW w:w="2590" w:type="pct"/>
            <w:vAlign w:val="center"/>
          </w:tcPr>
          <w:p w14:paraId="122D7128" w14:textId="77777777" w:rsidR="007E2BB1" w:rsidRDefault="007E2BB1" w:rsidP="00D935C1">
            <w:pPr>
              <w:jc w:val="center"/>
            </w:pPr>
            <w:r>
              <w:t>May Day (H)</w:t>
            </w:r>
          </w:p>
        </w:tc>
        <w:tc>
          <w:tcPr>
            <w:tcW w:w="1258" w:type="pct"/>
            <w:vAlign w:val="center"/>
          </w:tcPr>
          <w:p w14:paraId="745AB3EA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6B5148A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6BA8A42B" w14:textId="77777777" w:rsidTr="007E2BB1">
        <w:tc>
          <w:tcPr>
            <w:tcW w:w="427" w:type="pct"/>
            <w:vAlign w:val="center"/>
          </w:tcPr>
          <w:p w14:paraId="1FB9E860" w14:textId="77777777" w:rsidR="007E2BB1" w:rsidRDefault="007E2BB1" w:rsidP="00D935C1">
            <w:pPr>
              <w:jc w:val="center"/>
            </w:pPr>
            <w:r>
              <w:t>2-4</w:t>
            </w:r>
          </w:p>
        </w:tc>
        <w:tc>
          <w:tcPr>
            <w:tcW w:w="2590" w:type="pct"/>
            <w:vAlign w:val="center"/>
          </w:tcPr>
          <w:p w14:paraId="3A145EA7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58" w:type="pct"/>
            <w:vAlign w:val="center"/>
          </w:tcPr>
          <w:p w14:paraId="3A7FF3DA" w14:textId="77777777" w:rsidR="007E2BB1" w:rsidRDefault="007E2BB1" w:rsidP="00D935C1">
            <w:pPr>
              <w:jc w:val="center"/>
            </w:pPr>
            <w:r>
              <w:t>03</w:t>
            </w:r>
          </w:p>
        </w:tc>
        <w:tc>
          <w:tcPr>
            <w:tcW w:w="725" w:type="pct"/>
            <w:vAlign w:val="center"/>
          </w:tcPr>
          <w:p w14:paraId="59BABB19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3C7FF26C" w14:textId="77777777" w:rsidTr="007E2BB1">
        <w:tc>
          <w:tcPr>
            <w:tcW w:w="427" w:type="pct"/>
            <w:vAlign w:val="center"/>
          </w:tcPr>
          <w:p w14:paraId="3FAEE9A7" w14:textId="77777777" w:rsidR="007E2BB1" w:rsidRDefault="007E2BB1" w:rsidP="00D935C1">
            <w:pPr>
              <w:jc w:val="center"/>
            </w:pPr>
            <w:r>
              <w:t>5</w:t>
            </w:r>
          </w:p>
        </w:tc>
        <w:tc>
          <w:tcPr>
            <w:tcW w:w="2590" w:type="pct"/>
            <w:vAlign w:val="center"/>
          </w:tcPr>
          <w:p w14:paraId="34467207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258" w:type="pct"/>
            <w:vAlign w:val="center"/>
          </w:tcPr>
          <w:p w14:paraId="0D913F87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83ECE60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38E307BF" w14:textId="77777777" w:rsidTr="007E2BB1">
        <w:tc>
          <w:tcPr>
            <w:tcW w:w="427" w:type="pct"/>
            <w:vAlign w:val="center"/>
          </w:tcPr>
          <w:p w14:paraId="1383DFE5" w14:textId="77777777" w:rsidR="007E2BB1" w:rsidRDefault="007E2BB1" w:rsidP="00D935C1">
            <w:pPr>
              <w:jc w:val="center"/>
            </w:pPr>
            <w:r>
              <w:t>6-11</w:t>
            </w:r>
          </w:p>
        </w:tc>
        <w:tc>
          <w:tcPr>
            <w:tcW w:w="2590" w:type="pct"/>
            <w:vAlign w:val="center"/>
          </w:tcPr>
          <w:p w14:paraId="453112AE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58" w:type="pct"/>
            <w:vAlign w:val="center"/>
          </w:tcPr>
          <w:p w14:paraId="06A689C9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3E009F10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1B6A3D24" w14:textId="77777777" w:rsidTr="007E2BB1">
        <w:tc>
          <w:tcPr>
            <w:tcW w:w="427" w:type="pct"/>
            <w:vAlign w:val="center"/>
          </w:tcPr>
          <w:p w14:paraId="78AD098B" w14:textId="77777777" w:rsidR="007E2BB1" w:rsidRDefault="007E2BB1" w:rsidP="00D935C1">
            <w:pPr>
              <w:jc w:val="center"/>
            </w:pPr>
            <w:r>
              <w:t>12</w:t>
            </w:r>
          </w:p>
        </w:tc>
        <w:tc>
          <w:tcPr>
            <w:tcW w:w="2590" w:type="pct"/>
            <w:vAlign w:val="center"/>
          </w:tcPr>
          <w:p w14:paraId="21540D90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258" w:type="pct"/>
            <w:vAlign w:val="center"/>
          </w:tcPr>
          <w:p w14:paraId="30990EBA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7AD6BEFF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5CC00F0A" w14:textId="77777777" w:rsidTr="007E2BB1">
        <w:tc>
          <w:tcPr>
            <w:tcW w:w="427" w:type="pct"/>
            <w:vAlign w:val="center"/>
          </w:tcPr>
          <w:p w14:paraId="55B85555" w14:textId="77777777" w:rsidR="007E2BB1" w:rsidRDefault="007E2BB1" w:rsidP="00D935C1">
            <w:pPr>
              <w:jc w:val="center"/>
            </w:pPr>
            <w:r>
              <w:t>13-17</w:t>
            </w:r>
          </w:p>
        </w:tc>
        <w:tc>
          <w:tcPr>
            <w:tcW w:w="2590" w:type="pct"/>
            <w:vAlign w:val="center"/>
          </w:tcPr>
          <w:p w14:paraId="1BAE941E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58" w:type="pct"/>
            <w:vAlign w:val="center"/>
          </w:tcPr>
          <w:p w14:paraId="13750E81" w14:textId="77777777" w:rsidR="007E2BB1" w:rsidRDefault="007E2BB1" w:rsidP="00D935C1">
            <w:pPr>
              <w:jc w:val="center"/>
            </w:pPr>
            <w:r>
              <w:t>05</w:t>
            </w:r>
          </w:p>
        </w:tc>
        <w:tc>
          <w:tcPr>
            <w:tcW w:w="725" w:type="pct"/>
            <w:vAlign w:val="center"/>
          </w:tcPr>
          <w:p w14:paraId="0CBA28E8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04478486" w14:textId="77777777" w:rsidTr="007E2BB1">
        <w:tc>
          <w:tcPr>
            <w:tcW w:w="427" w:type="pct"/>
            <w:vAlign w:val="center"/>
          </w:tcPr>
          <w:p w14:paraId="4F0DECC4" w14:textId="77777777" w:rsidR="007E2BB1" w:rsidRDefault="007E2BB1" w:rsidP="00D935C1">
            <w:pPr>
              <w:jc w:val="center"/>
            </w:pPr>
            <w:r>
              <w:t>18</w:t>
            </w:r>
          </w:p>
        </w:tc>
        <w:tc>
          <w:tcPr>
            <w:tcW w:w="2590" w:type="pct"/>
            <w:vAlign w:val="center"/>
          </w:tcPr>
          <w:p w14:paraId="6440F7E3" w14:textId="77777777" w:rsidR="007E2BB1" w:rsidRDefault="007E2BB1" w:rsidP="00D935C1">
            <w:pPr>
              <w:jc w:val="center"/>
            </w:pPr>
            <w:r>
              <w:t xml:space="preserve">Buddha </w:t>
            </w:r>
            <w:proofErr w:type="spellStart"/>
            <w:r>
              <w:t>purnima</w:t>
            </w:r>
            <w:proofErr w:type="spellEnd"/>
            <w:r>
              <w:t xml:space="preserve"> (H)</w:t>
            </w:r>
          </w:p>
        </w:tc>
        <w:tc>
          <w:tcPr>
            <w:tcW w:w="1258" w:type="pct"/>
            <w:vAlign w:val="center"/>
          </w:tcPr>
          <w:p w14:paraId="2B72B3C1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6A66C95A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6D462487" w14:textId="77777777" w:rsidTr="007E2BB1">
        <w:tc>
          <w:tcPr>
            <w:tcW w:w="427" w:type="pct"/>
            <w:vAlign w:val="center"/>
          </w:tcPr>
          <w:p w14:paraId="46B3C1B3" w14:textId="77777777" w:rsidR="007E2BB1" w:rsidRDefault="007E2BB1" w:rsidP="00D935C1">
            <w:pPr>
              <w:jc w:val="center"/>
            </w:pPr>
            <w:r>
              <w:t>19</w:t>
            </w:r>
          </w:p>
        </w:tc>
        <w:tc>
          <w:tcPr>
            <w:tcW w:w="2590" w:type="pct"/>
            <w:vAlign w:val="center"/>
          </w:tcPr>
          <w:p w14:paraId="791AD2A1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258" w:type="pct"/>
            <w:vAlign w:val="center"/>
          </w:tcPr>
          <w:p w14:paraId="150F6C31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BB65777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633B1FBE" w14:textId="77777777" w:rsidTr="007E2BB1">
        <w:tc>
          <w:tcPr>
            <w:tcW w:w="427" w:type="pct"/>
            <w:vAlign w:val="center"/>
          </w:tcPr>
          <w:p w14:paraId="36F44701" w14:textId="77777777" w:rsidR="007E2BB1" w:rsidRDefault="007E2BB1" w:rsidP="00D935C1">
            <w:pPr>
              <w:jc w:val="center"/>
            </w:pPr>
            <w:r>
              <w:t>20-25</w:t>
            </w:r>
          </w:p>
        </w:tc>
        <w:tc>
          <w:tcPr>
            <w:tcW w:w="2590" w:type="pct"/>
            <w:vAlign w:val="center"/>
          </w:tcPr>
          <w:p w14:paraId="5454C3DC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58" w:type="pct"/>
            <w:vAlign w:val="center"/>
          </w:tcPr>
          <w:p w14:paraId="52EAA83C" w14:textId="77777777" w:rsidR="007E2BB1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0F44F36C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  <w:tr w:rsidR="007E2BB1" w14:paraId="205677F1" w14:textId="77777777" w:rsidTr="007E2BB1">
        <w:tc>
          <w:tcPr>
            <w:tcW w:w="427" w:type="pct"/>
            <w:vAlign w:val="center"/>
          </w:tcPr>
          <w:p w14:paraId="6E3DADFD" w14:textId="77777777" w:rsidR="007E2BB1" w:rsidRDefault="007E2BB1" w:rsidP="00D935C1">
            <w:pPr>
              <w:jc w:val="center"/>
            </w:pPr>
            <w:r>
              <w:t>26</w:t>
            </w:r>
          </w:p>
        </w:tc>
        <w:tc>
          <w:tcPr>
            <w:tcW w:w="2590" w:type="pct"/>
            <w:vAlign w:val="center"/>
          </w:tcPr>
          <w:p w14:paraId="4F48A750" w14:textId="77777777" w:rsidR="007E2BB1" w:rsidRDefault="007E2BB1" w:rsidP="00D935C1">
            <w:pPr>
              <w:jc w:val="center"/>
            </w:pPr>
            <w:r>
              <w:t>Sunday(H)</w:t>
            </w:r>
          </w:p>
        </w:tc>
        <w:tc>
          <w:tcPr>
            <w:tcW w:w="1258" w:type="pct"/>
            <w:vAlign w:val="center"/>
          </w:tcPr>
          <w:p w14:paraId="31479130" w14:textId="77777777" w:rsidR="007E2BB1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199B236" w14:textId="77777777" w:rsidR="007E2BB1" w:rsidRDefault="007E2BB1" w:rsidP="00D935C1">
            <w:pPr>
              <w:jc w:val="center"/>
            </w:pPr>
            <w:r>
              <w:t>01</w:t>
            </w:r>
          </w:p>
        </w:tc>
      </w:tr>
      <w:tr w:rsidR="007E2BB1" w14:paraId="38E1EAAB" w14:textId="77777777" w:rsidTr="007E2BB1">
        <w:tc>
          <w:tcPr>
            <w:tcW w:w="427" w:type="pct"/>
            <w:vAlign w:val="center"/>
          </w:tcPr>
          <w:p w14:paraId="3044267A" w14:textId="77777777" w:rsidR="007E2BB1" w:rsidRDefault="007E2BB1" w:rsidP="00D935C1">
            <w:pPr>
              <w:jc w:val="center"/>
            </w:pPr>
            <w:r>
              <w:t>27-31</w:t>
            </w:r>
          </w:p>
        </w:tc>
        <w:tc>
          <w:tcPr>
            <w:tcW w:w="2590" w:type="pct"/>
            <w:vAlign w:val="center"/>
          </w:tcPr>
          <w:p w14:paraId="4184EC90" w14:textId="77777777" w:rsidR="007E2BB1" w:rsidRDefault="007E2BB1" w:rsidP="00D935C1">
            <w:pPr>
              <w:jc w:val="center"/>
            </w:pPr>
            <w:r>
              <w:t>WD/Class</w:t>
            </w:r>
          </w:p>
        </w:tc>
        <w:tc>
          <w:tcPr>
            <w:tcW w:w="1258" w:type="pct"/>
            <w:vAlign w:val="center"/>
          </w:tcPr>
          <w:p w14:paraId="23742CC7" w14:textId="77777777" w:rsidR="007E2BB1" w:rsidRDefault="007E2BB1" w:rsidP="00D935C1">
            <w:pPr>
              <w:jc w:val="center"/>
            </w:pPr>
            <w:r>
              <w:t>05</w:t>
            </w:r>
          </w:p>
        </w:tc>
        <w:tc>
          <w:tcPr>
            <w:tcW w:w="725" w:type="pct"/>
            <w:vAlign w:val="center"/>
          </w:tcPr>
          <w:p w14:paraId="3AE68750" w14:textId="77777777" w:rsidR="007E2BB1" w:rsidRDefault="007E2BB1" w:rsidP="00D935C1">
            <w:pPr>
              <w:jc w:val="center"/>
            </w:pPr>
            <w:r>
              <w:t>00</w:t>
            </w:r>
          </w:p>
        </w:tc>
      </w:tr>
    </w:tbl>
    <w:p w14:paraId="4DF47D75" w14:textId="20A3D441" w:rsidR="007E2BB1" w:rsidRDefault="007E2BB1" w:rsidP="007E2BB1">
      <w:pPr>
        <w:spacing w:after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WD= 25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6</w:t>
      </w:r>
    </w:p>
    <w:p w14:paraId="377DDB74" w14:textId="77777777" w:rsidR="007E2BB1" w:rsidRDefault="007E2BB1" w:rsidP="007E2BB1">
      <w:pPr>
        <w:spacing w:after="0"/>
        <w:ind w:left="3600" w:firstLine="720"/>
      </w:pPr>
      <w:r>
        <w:t>Even Semester Final Examination to be held in the months of May and June.</w:t>
      </w:r>
    </w:p>
    <w:p w14:paraId="7258C4D5" w14:textId="77777777" w:rsidR="007E2BB1" w:rsidRDefault="007E2BB1" w:rsidP="007E2BB1">
      <w:pPr>
        <w:spacing w:after="0"/>
      </w:pPr>
    </w:p>
    <w:p w14:paraId="52841B76" w14:textId="77777777" w:rsidR="007E2BB1" w:rsidRDefault="007E2BB1" w:rsidP="007E2BB1">
      <w:pPr>
        <w:spacing w:after="0"/>
      </w:pPr>
    </w:p>
    <w:p w14:paraId="311E4FEA" w14:textId="77777777" w:rsidR="007E2BB1" w:rsidRDefault="007E2BB1" w:rsidP="007E2BB1">
      <w:pPr>
        <w:spacing w:after="0"/>
      </w:pPr>
    </w:p>
    <w:p w14:paraId="72EC99DF" w14:textId="77777777" w:rsidR="007E2BB1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</w:p>
    <w:p w14:paraId="79D8065B" w14:textId="77777777" w:rsidR="007E2BB1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</w:p>
    <w:p w14:paraId="6F78C51F" w14:textId="77777777" w:rsidR="007E2BB1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</w:p>
    <w:p w14:paraId="072F1E0B" w14:textId="77777777" w:rsidR="007E2BB1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</w:p>
    <w:p w14:paraId="35A02F23" w14:textId="77777777" w:rsidR="007E2BB1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</w:p>
    <w:p w14:paraId="5D3D32D2" w14:textId="77777777" w:rsidR="007E2BB1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</w:p>
    <w:p w14:paraId="0FD38BB7" w14:textId="77777777" w:rsidR="007E2BB1" w:rsidRDefault="007E2BB1" w:rsidP="007E2BB1">
      <w:pPr>
        <w:spacing w:after="0" w:line="240" w:lineRule="auto"/>
        <w:rPr>
          <w:b/>
          <w:sz w:val="24"/>
          <w:szCs w:val="24"/>
        </w:rPr>
      </w:pPr>
    </w:p>
    <w:p w14:paraId="41A3B4C3" w14:textId="77777777" w:rsidR="007E2BB1" w:rsidRPr="006E37B8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  <w:r w:rsidRPr="006E37B8">
        <w:rPr>
          <w:b/>
          <w:sz w:val="24"/>
          <w:szCs w:val="24"/>
        </w:rPr>
        <w:lastRenderedPageBreak/>
        <w:t>RAJIV GANDHI MEMORIAL COLLEG, LENGTISIGA</w:t>
      </w:r>
    </w:p>
    <w:p w14:paraId="405A690B" w14:textId="77777777" w:rsidR="007E2BB1" w:rsidRPr="006E37B8" w:rsidRDefault="007E2BB1" w:rsidP="007E2BB1">
      <w:pPr>
        <w:spacing w:after="0" w:line="240" w:lineRule="auto"/>
        <w:jc w:val="center"/>
        <w:rPr>
          <w:b/>
          <w:sz w:val="24"/>
          <w:szCs w:val="24"/>
        </w:rPr>
      </w:pPr>
      <w:r w:rsidRPr="006E37B8">
        <w:rPr>
          <w:b/>
          <w:sz w:val="24"/>
          <w:szCs w:val="24"/>
        </w:rPr>
        <w:t>Working days/classes /</w:t>
      </w:r>
      <w:proofErr w:type="gramStart"/>
      <w:r w:rsidRPr="006E37B8">
        <w:rPr>
          <w:b/>
          <w:sz w:val="24"/>
          <w:szCs w:val="24"/>
        </w:rPr>
        <w:t>Induction day</w:t>
      </w:r>
      <w:proofErr w:type="gramEnd"/>
      <w:r w:rsidRPr="006E37B8">
        <w:rPr>
          <w:b/>
          <w:sz w:val="24"/>
          <w:szCs w:val="24"/>
        </w:rPr>
        <w:t>-June, 20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7594"/>
        <w:gridCol w:w="3375"/>
        <w:gridCol w:w="2067"/>
      </w:tblGrid>
      <w:tr w:rsidR="007E2BB1" w:rsidRPr="002F1278" w14:paraId="3FD40B1E" w14:textId="77777777" w:rsidTr="007E2BB1">
        <w:tc>
          <w:tcPr>
            <w:tcW w:w="427" w:type="pct"/>
            <w:vAlign w:val="center"/>
          </w:tcPr>
          <w:p w14:paraId="677C9A6B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664" w:type="pct"/>
            <w:vAlign w:val="center"/>
          </w:tcPr>
          <w:p w14:paraId="323CE964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184" w:type="pct"/>
            <w:vAlign w:val="center"/>
          </w:tcPr>
          <w:p w14:paraId="65D27818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56561798" w14:textId="77777777" w:rsidR="007E2BB1" w:rsidRPr="00C35EE7" w:rsidRDefault="007E2BB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7E2BB1" w:rsidRPr="002F1278" w14:paraId="1B33DB17" w14:textId="77777777" w:rsidTr="007E2BB1">
        <w:tc>
          <w:tcPr>
            <w:tcW w:w="427" w:type="pct"/>
            <w:vAlign w:val="center"/>
          </w:tcPr>
          <w:p w14:paraId="44BB6320" w14:textId="77777777" w:rsidR="007E2BB1" w:rsidRPr="002F1278" w:rsidRDefault="007E2BB1" w:rsidP="00D935C1">
            <w:pPr>
              <w:jc w:val="center"/>
            </w:pPr>
            <w:r w:rsidRPr="002F1278">
              <w:t>1</w:t>
            </w:r>
          </w:p>
        </w:tc>
        <w:tc>
          <w:tcPr>
            <w:tcW w:w="2664" w:type="pct"/>
            <w:vAlign w:val="center"/>
          </w:tcPr>
          <w:p w14:paraId="63D6ABAC" w14:textId="77777777" w:rsidR="007E2BB1" w:rsidRPr="002F1278" w:rsidRDefault="007E2BB1" w:rsidP="00D935C1">
            <w:pPr>
              <w:jc w:val="center"/>
            </w:pPr>
            <w:r w:rsidRPr="002F1278">
              <w:t>WD/Class</w:t>
            </w:r>
          </w:p>
        </w:tc>
        <w:tc>
          <w:tcPr>
            <w:tcW w:w="1184" w:type="pct"/>
            <w:vAlign w:val="center"/>
          </w:tcPr>
          <w:p w14:paraId="3D84D8A6" w14:textId="77777777" w:rsidR="007E2BB1" w:rsidRPr="002F1278" w:rsidRDefault="007E2BB1" w:rsidP="00D935C1">
            <w:pPr>
              <w:jc w:val="center"/>
            </w:pPr>
            <w:r w:rsidRPr="002F1278">
              <w:t>01</w:t>
            </w:r>
          </w:p>
        </w:tc>
        <w:tc>
          <w:tcPr>
            <w:tcW w:w="725" w:type="pct"/>
            <w:vAlign w:val="center"/>
          </w:tcPr>
          <w:p w14:paraId="2C78391D" w14:textId="77777777" w:rsidR="007E2BB1" w:rsidRPr="002F1278" w:rsidRDefault="007E2BB1" w:rsidP="00D935C1">
            <w:pPr>
              <w:jc w:val="center"/>
            </w:pPr>
            <w:r w:rsidRPr="002F1278">
              <w:t>00</w:t>
            </w:r>
          </w:p>
        </w:tc>
      </w:tr>
      <w:tr w:rsidR="007E2BB1" w:rsidRPr="002F1278" w14:paraId="6C10CC39" w14:textId="77777777" w:rsidTr="007E2BB1">
        <w:tc>
          <w:tcPr>
            <w:tcW w:w="427" w:type="pct"/>
            <w:vAlign w:val="center"/>
          </w:tcPr>
          <w:p w14:paraId="2F68B4C2" w14:textId="77777777" w:rsidR="007E2BB1" w:rsidRPr="002F1278" w:rsidRDefault="007E2BB1" w:rsidP="00D935C1">
            <w:pPr>
              <w:jc w:val="center"/>
            </w:pPr>
            <w:r w:rsidRPr="002F1278">
              <w:t>2</w:t>
            </w:r>
          </w:p>
        </w:tc>
        <w:tc>
          <w:tcPr>
            <w:tcW w:w="2664" w:type="pct"/>
            <w:vAlign w:val="center"/>
          </w:tcPr>
          <w:p w14:paraId="5EEB412E" w14:textId="77777777" w:rsidR="007E2BB1" w:rsidRPr="002F1278" w:rsidRDefault="007E2BB1" w:rsidP="00D935C1">
            <w:pPr>
              <w:jc w:val="center"/>
            </w:pPr>
            <w:r w:rsidRPr="002F1278">
              <w:t>Sunday(H)</w:t>
            </w:r>
          </w:p>
        </w:tc>
        <w:tc>
          <w:tcPr>
            <w:tcW w:w="1184" w:type="pct"/>
            <w:vAlign w:val="center"/>
          </w:tcPr>
          <w:p w14:paraId="02305F3A" w14:textId="77777777" w:rsidR="007E2BB1" w:rsidRPr="002F1278" w:rsidRDefault="007E2BB1" w:rsidP="00D935C1">
            <w:pPr>
              <w:jc w:val="center"/>
            </w:pPr>
            <w:r w:rsidRPr="002F1278">
              <w:t>00</w:t>
            </w:r>
          </w:p>
        </w:tc>
        <w:tc>
          <w:tcPr>
            <w:tcW w:w="725" w:type="pct"/>
            <w:vAlign w:val="center"/>
          </w:tcPr>
          <w:p w14:paraId="14C1DB8F" w14:textId="77777777" w:rsidR="007E2BB1" w:rsidRPr="002F1278" w:rsidRDefault="007E2BB1" w:rsidP="00D935C1">
            <w:pPr>
              <w:jc w:val="center"/>
            </w:pPr>
            <w:r w:rsidRPr="002F1278">
              <w:t>01</w:t>
            </w:r>
          </w:p>
        </w:tc>
      </w:tr>
      <w:tr w:rsidR="007E2BB1" w:rsidRPr="002F1278" w14:paraId="208A927D" w14:textId="77777777" w:rsidTr="007E2BB1">
        <w:tc>
          <w:tcPr>
            <w:tcW w:w="427" w:type="pct"/>
            <w:vAlign w:val="center"/>
          </w:tcPr>
          <w:p w14:paraId="5B779E4B" w14:textId="77777777" w:rsidR="007E2BB1" w:rsidRPr="002F1278" w:rsidRDefault="007E2BB1" w:rsidP="00D935C1">
            <w:pPr>
              <w:jc w:val="center"/>
            </w:pPr>
            <w:r w:rsidRPr="002F1278">
              <w:t>3-4</w:t>
            </w:r>
          </w:p>
        </w:tc>
        <w:tc>
          <w:tcPr>
            <w:tcW w:w="2664" w:type="pct"/>
            <w:vAlign w:val="center"/>
          </w:tcPr>
          <w:p w14:paraId="17007931" w14:textId="77777777" w:rsidR="007E2BB1" w:rsidRPr="002F1278" w:rsidRDefault="007E2BB1" w:rsidP="00D935C1">
            <w:pPr>
              <w:jc w:val="center"/>
            </w:pPr>
            <w:r w:rsidRPr="002F1278">
              <w:t>WD/Class</w:t>
            </w:r>
          </w:p>
        </w:tc>
        <w:tc>
          <w:tcPr>
            <w:tcW w:w="1184" w:type="pct"/>
            <w:vAlign w:val="center"/>
          </w:tcPr>
          <w:p w14:paraId="08360D65" w14:textId="77777777" w:rsidR="007E2BB1" w:rsidRPr="002F1278" w:rsidRDefault="007E2BB1" w:rsidP="00D935C1">
            <w:pPr>
              <w:jc w:val="center"/>
            </w:pPr>
            <w:r w:rsidRPr="002F1278">
              <w:t>02</w:t>
            </w:r>
          </w:p>
        </w:tc>
        <w:tc>
          <w:tcPr>
            <w:tcW w:w="725" w:type="pct"/>
            <w:vAlign w:val="center"/>
          </w:tcPr>
          <w:p w14:paraId="1CAC7ED6" w14:textId="77777777" w:rsidR="007E2BB1" w:rsidRPr="002F1278" w:rsidRDefault="007E2BB1" w:rsidP="00D935C1">
            <w:pPr>
              <w:jc w:val="center"/>
            </w:pPr>
            <w:r w:rsidRPr="002F1278">
              <w:t>00</w:t>
            </w:r>
          </w:p>
        </w:tc>
      </w:tr>
      <w:tr w:rsidR="007E2BB1" w:rsidRPr="002F1278" w14:paraId="5F3B056C" w14:textId="77777777" w:rsidTr="007E2BB1">
        <w:tc>
          <w:tcPr>
            <w:tcW w:w="427" w:type="pct"/>
            <w:vAlign w:val="center"/>
          </w:tcPr>
          <w:p w14:paraId="7F228878" w14:textId="77777777" w:rsidR="007E2BB1" w:rsidRPr="002F1278" w:rsidRDefault="007E2BB1" w:rsidP="00D935C1">
            <w:pPr>
              <w:jc w:val="center"/>
            </w:pPr>
            <w:r w:rsidRPr="002F1278">
              <w:t>5-6</w:t>
            </w:r>
          </w:p>
        </w:tc>
        <w:tc>
          <w:tcPr>
            <w:tcW w:w="2664" w:type="pct"/>
            <w:vAlign w:val="center"/>
          </w:tcPr>
          <w:p w14:paraId="6ADA533C" w14:textId="77777777" w:rsidR="007E2BB1" w:rsidRPr="002F1278" w:rsidRDefault="007E2BB1" w:rsidP="00D935C1">
            <w:pPr>
              <w:jc w:val="center"/>
            </w:pPr>
            <w:proofErr w:type="spellStart"/>
            <w:r w:rsidRPr="002F1278">
              <w:t>Idul-Fitre</w:t>
            </w:r>
            <w:proofErr w:type="spellEnd"/>
          </w:p>
        </w:tc>
        <w:tc>
          <w:tcPr>
            <w:tcW w:w="1184" w:type="pct"/>
            <w:vAlign w:val="center"/>
          </w:tcPr>
          <w:p w14:paraId="54B81783" w14:textId="77777777" w:rsidR="007E2BB1" w:rsidRPr="002F1278" w:rsidRDefault="007E2BB1" w:rsidP="00D935C1">
            <w:pPr>
              <w:jc w:val="center"/>
            </w:pPr>
            <w:r w:rsidRPr="002F1278">
              <w:t>00</w:t>
            </w:r>
          </w:p>
        </w:tc>
        <w:tc>
          <w:tcPr>
            <w:tcW w:w="725" w:type="pct"/>
            <w:vAlign w:val="center"/>
          </w:tcPr>
          <w:p w14:paraId="356ADA07" w14:textId="77777777" w:rsidR="007E2BB1" w:rsidRPr="002F1278" w:rsidRDefault="007E2BB1" w:rsidP="00D935C1">
            <w:pPr>
              <w:jc w:val="center"/>
            </w:pPr>
            <w:r w:rsidRPr="002F1278">
              <w:t>02</w:t>
            </w:r>
          </w:p>
        </w:tc>
      </w:tr>
      <w:tr w:rsidR="007E2BB1" w:rsidRPr="002F1278" w14:paraId="54856067" w14:textId="77777777" w:rsidTr="007E2BB1">
        <w:tc>
          <w:tcPr>
            <w:tcW w:w="427" w:type="pct"/>
            <w:vAlign w:val="center"/>
          </w:tcPr>
          <w:p w14:paraId="764BF9FD" w14:textId="77777777" w:rsidR="007E2BB1" w:rsidRPr="002F1278" w:rsidRDefault="007E2BB1" w:rsidP="00D935C1">
            <w:pPr>
              <w:jc w:val="center"/>
            </w:pPr>
            <w:r w:rsidRPr="002F1278">
              <w:t>7-8</w:t>
            </w:r>
          </w:p>
        </w:tc>
        <w:tc>
          <w:tcPr>
            <w:tcW w:w="2664" w:type="pct"/>
            <w:vAlign w:val="center"/>
          </w:tcPr>
          <w:p w14:paraId="5BC2657B" w14:textId="77777777" w:rsidR="007E2BB1" w:rsidRPr="002F1278" w:rsidRDefault="007E2BB1" w:rsidP="00D935C1">
            <w:pPr>
              <w:jc w:val="center"/>
            </w:pPr>
            <w:r w:rsidRPr="002F1278">
              <w:t>WD/Class</w:t>
            </w:r>
          </w:p>
        </w:tc>
        <w:tc>
          <w:tcPr>
            <w:tcW w:w="1184" w:type="pct"/>
            <w:vAlign w:val="center"/>
          </w:tcPr>
          <w:p w14:paraId="4BBC0237" w14:textId="77777777" w:rsidR="007E2BB1" w:rsidRPr="002F1278" w:rsidRDefault="007E2BB1" w:rsidP="00D935C1">
            <w:pPr>
              <w:jc w:val="center"/>
            </w:pPr>
            <w:r w:rsidRPr="002F1278">
              <w:t>02</w:t>
            </w:r>
          </w:p>
        </w:tc>
        <w:tc>
          <w:tcPr>
            <w:tcW w:w="725" w:type="pct"/>
            <w:vAlign w:val="center"/>
          </w:tcPr>
          <w:p w14:paraId="06ADCC5B" w14:textId="77777777" w:rsidR="007E2BB1" w:rsidRPr="002F1278" w:rsidRDefault="007E2BB1" w:rsidP="00D935C1">
            <w:pPr>
              <w:jc w:val="center"/>
            </w:pPr>
            <w:r w:rsidRPr="002F1278">
              <w:t>00</w:t>
            </w:r>
          </w:p>
        </w:tc>
      </w:tr>
      <w:tr w:rsidR="007E2BB1" w:rsidRPr="002F1278" w14:paraId="4E765A8D" w14:textId="77777777" w:rsidTr="007E2BB1">
        <w:tc>
          <w:tcPr>
            <w:tcW w:w="427" w:type="pct"/>
            <w:vAlign w:val="center"/>
          </w:tcPr>
          <w:p w14:paraId="1BD022BE" w14:textId="77777777" w:rsidR="007E2BB1" w:rsidRPr="002F1278" w:rsidRDefault="007E2BB1" w:rsidP="00D935C1">
            <w:pPr>
              <w:jc w:val="center"/>
            </w:pPr>
            <w:r w:rsidRPr="002F1278">
              <w:t>9</w:t>
            </w:r>
          </w:p>
        </w:tc>
        <w:tc>
          <w:tcPr>
            <w:tcW w:w="2664" w:type="pct"/>
            <w:vAlign w:val="center"/>
          </w:tcPr>
          <w:p w14:paraId="1AD185E7" w14:textId="77777777" w:rsidR="007E2BB1" w:rsidRPr="002F1278" w:rsidRDefault="007E2BB1" w:rsidP="00D935C1">
            <w:pPr>
              <w:jc w:val="center"/>
            </w:pPr>
            <w:r w:rsidRPr="002F1278">
              <w:t>Sunday(H)</w:t>
            </w:r>
          </w:p>
        </w:tc>
        <w:tc>
          <w:tcPr>
            <w:tcW w:w="1184" w:type="pct"/>
            <w:vAlign w:val="center"/>
          </w:tcPr>
          <w:p w14:paraId="730AAF34" w14:textId="77777777" w:rsidR="007E2BB1" w:rsidRPr="002F1278" w:rsidRDefault="007E2BB1" w:rsidP="00D935C1">
            <w:pPr>
              <w:jc w:val="center"/>
            </w:pPr>
            <w:r w:rsidRPr="002F1278">
              <w:t>00</w:t>
            </w:r>
          </w:p>
        </w:tc>
        <w:tc>
          <w:tcPr>
            <w:tcW w:w="725" w:type="pct"/>
            <w:vAlign w:val="center"/>
          </w:tcPr>
          <w:p w14:paraId="7BF0583F" w14:textId="77777777" w:rsidR="007E2BB1" w:rsidRPr="002F1278" w:rsidRDefault="007E2BB1" w:rsidP="00D935C1">
            <w:pPr>
              <w:jc w:val="center"/>
            </w:pPr>
            <w:r w:rsidRPr="002F1278">
              <w:t>01</w:t>
            </w:r>
          </w:p>
        </w:tc>
      </w:tr>
      <w:tr w:rsidR="007E2BB1" w:rsidRPr="002F1278" w14:paraId="63EC46D1" w14:textId="77777777" w:rsidTr="007E2BB1">
        <w:tc>
          <w:tcPr>
            <w:tcW w:w="427" w:type="pct"/>
            <w:vAlign w:val="center"/>
          </w:tcPr>
          <w:p w14:paraId="2D7CC231" w14:textId="77777777" w:rsidR="007E2BB1" w:rsidRPr="002F1278" w:rsidRDefault="007E2BB1" w:rsidP="00D935C1">
            <w:pPr>
              <w:jc w:val="center"/>
            </w:pPr>
            <w:r w:rsidRPr="002F1278">
              <w:t>10-15</w:t>
            </w:r>
          </w:p>
        </w:tc>
        <w:tc>
          <w:tcPr>
            <w:tcW w:w="2664" w:type="pct"/>
            <w:vAlign w:val="center"/>
          </w:tcPr>
          <w:p w14:paraId="2632AC04" w14:textId="77777777" w:rsidR="007E2BB1" w:rsidRPr="002F1278" w:rsidRDefault="007E2BB1" w:rsidP="00D935C1">
            <w:pPr>
              <w:jc w:val="center"/>
            </w:pPr>
            <w:r w:rsidRPr="002F1278">
              <w:t>WD/Class</w:t>
            </w:r>
          </w:p>
        </w:tc>
        <w:tc>
          <w:tcPr>
            <w:tcW w:w="1184" w:type="pct"/>
            <w:vAlign w:val="center"/>
          </w:tcPr>
          <w:p w14:paraId="00FDE39C" w14:textId="77777777" w:rsidR="007E2BB1" w:rsidRPr="002F1278" w:rsidRDefault="007E2BB1" w:rsidP="00D935C1">
            <w:pPr>
              <w:jc w:val="center"/>
            </w:pPr>
            <w:r w:rsidRPr="002F1278">
              <w:t>06</w:t>
            </w:r>
          </w:p>
        </w:tc>
        <w:tc>
          <w:tcPr>
            <w:tcW w:w="725" w:type="pct"/>
            <w:vAlign w:val="center"/>
          </w:tcPr>
          <w:p w14:paraId="27117618" w14:textId="77777777" w:rsidR="007E2BB1" w:rsidRPr="002F1278" w:rsidRDefault="007E2BB1" w:rsidP="00D935C1">
            <w:pPr>
              <w:jc w:val="center"/>
            </w:pPr>
            <w:r w:rsidRPr="002F1278">
              <w:t>00</w:t>
            </w:r>
          </w:p>
        </w:tc>
      </w:tr>
      <w:tr w:rsidR="007E2BB1" w:rsidRPr="002F1278" w14:paraId="4AE76286" w14:textId="77777777" w:rsidTr="007E2BB1">
        <w:tc>
          <w:tcPr>
            <w:tcW w:w="427" w:type="pct"/>
            <w:vAlign w:val="center"/>
          </w:tcPr>
          <w:p w14:paraId="7A65ABEF" w14:textId="77777777" w:rsidR="007E2BB1" w:rsidRPr="002F1278" w:rsidRDefault="007E2BB1" w:rsidP="00D935C1">
            <w:pPr>
              <w:jc w:val="center"/>
            </w:pPr>
            <w:r w:rsidRPr="002F1278">
              <w:t>16</w:t>
            </w:r>
          </w:p>
        </w:tc>
        <w:tc>
          <w:tcPr>
            <w:tcW w:w="2664" w:type="pct"/>
            <w:vAlign w:val="center"/>
          </w:tcPr>
          <w:p w14:paraId="2981D67A" w14:textId="77777777" w:rsidR="007E2BB1" w:rsidRPr="002F1278" w:rsidRDefault="007E2BB1" w:rsidP="00D935C1">
            <w:pPr>
              <w:jc w:val="center"/>
            </w:pPr>
            <w:r w:rsidRPr="002F1278">
              <w:t>Sunday(H)</w:t>
            </w:r>
          </w:p>
        </w:tc>
        <w:tc>
          <w:tcPr>
            <w:tcW w:w="1184" w:type="pct"/>
            <w:vAlign w:val="center"/>
          </w:tcPr>
          <w:p w14:paraId="750DDA76" w14:textId="77777777" w:rsidR="007E2BB1" w:rsidRPr="002F1278" w:rsidRDefault="007E2BB1" w:rsidP="00D935C1">
            <w:pPr>
              <w:jc w:val="center"/>
            </w:pPr>
            <w:r w:rsidRPr="002F1278">
              <w:t>00</w:t>
            </w:r>
          </w:p>
        </w:tc>
        <w:tc>
          <w:tcPr>
            <w:tcW w:w="725" w:type="pct"/>
            <w:vAlign w:val="center"/>
          </w:tcPr>
          <w:p w14:paraId="2F82E065" w14:textId="77777777" w:rsidR="007E2BB1" w:rsidRPr="002F1278" w:rsidRDefault="007E2BB1" w:rsidP="00D935C1">
            <w:pPr>
              <w:jc w:val="center"/>
            </w:pPr>
            <w:r w:rsidRPr="002F1278">
              <w:t>01</w:t>
            </w:r>
          </w:p>
        </w:tc>
      </w:tr>
      <w:tr w:rsidR="007E2BB1" w:rsidRPr="002F1278" w14:paraId="29E5676E" w14:textId="77777777" w:rsidTr="007E2BB1">
        <w:tc>
          <w:tcPr>
            <w:tcW w:w="427" w:type="pct"/>
            <w:vAlign w:val="center"/>
          </w:tcPr>
          <w:p w14:paraId="29BB94BC" w14:textId="77777777" w:rsidR="007E2BB1" w:rsidRPr="002F1278" w:rsidRDefault="007E2BB1" w:rsidP="00D935C1">
            <w:pPr>
              <w:jc w:val="center"/>
            </w:pPr>
            <w:r w:rsidRPr="002F1278">
              <w:t>17-22</w:t>
            </w:r>
          </w:p>
        </w:tc>
        <w:tc>
          <w:tcPr>
            <w:tcW w:w="2664" w:type="pct"/>
            <w:vAlign w:val="center"/>
          </w:tcPr>
          <w:p w14:paraId="1C45B2E9" w14:textId="77777777" w:rsidR="007E2BB1" w:rsidRPr="002F1278" w:rsidRDefault="007E2BB1" w:rsidP="00D935C1">
            <w:pPr>
              <w:jc w:val="center"/>
            </w:pPr>
            <w:r w:rsidRPr="002F1278">
              <w:t>WD/Class</w:t>
            </w:r>
          </w:p>
        </w:tc>
        <w:tc>
          <w:tcPr>
            <w:tcW w:w="1184" w:type="pct"/>
            <w:vAlign w:val="center"/>
          </w:tcPr>
          <w:p w14:paraId="38ED5A7A" w14:textId="77777777" w:rsidR="007E2BB1" w:rsidRPr="002F1278" w:rsidRDefault="007E2BB1" w:rsidP="00D935C1">
            <w:pPr>
              <w:jc w:val="center"/>
            </w:pPr>
            <w:r w:rsidRPr="002F1278">
              <w:t>06</w:t>
            </w:r>
          </w:p>
        </w:tc>
        <w:tc>
          <w:tcPr>
            <w:tcW w:w="725" w:type="pct"/>
            <w:vAlign w:val="center"/>
          </w:tcPr>
          <w:p w14:paraId="04B4DF41" w14:textId="77777777" w:rsidR="007E2BB1" w:rsidRPr="002F1278" w:rsidRDefault="007E2BB1" w:rsidP="00D935C1">
            <w:pPr>
              <w:jc w:val="center"/>
            </w:pPr>
            <w:r w:rsidRPr="002F1278">
              <w:t>00</w:t>
            </w:r>
          </w:p>
        </w:tc>
      </w:tr>
      <w:tr w:rsidR="007E2BB1" w:rsidRPr="002F1278" w14:paraId="1B292743" w14:textId="77777777" w:rsidTr="007E2BB1">
        <w:tc>
          <w:tcPr>
            <w:tcW w:w="427" w:type="pct"/>
            <w:vAlign w:val="center"/>
          </w:tcPr>
          <w:p w14:paraId="60BD9DE2" w14:textId="77777777" w:rsidR="007E2BB1" w:rsidRPr="002F1278" w:rsidRDefault="007E2BB1" w:rsidP="00D935C1">
            <w:pPr>
              <w:jc w:val="center"/>
            </w:pPr>
            <w:r w:rsidRPr="002F1278">
              <w:t>23</w:t>
            </w:r>
          </w:p>
        </w:tc>
        <w:tc>
          <w:tcPr>
            <w:tcW w:w="2664" w:type="pct"/>
            <w:vAlign w:val="center"/>
          </w:tcPr>
          <w:p w14:paraId="655EC669" w14:textId="77777777" w:rsidR="007E2BB1" w:rsidRPr="002F1278" w:rsidRDefault="007E2BB1" w:rsidP="00D935C1">
            <w:pPr>
              <w:jc w:val="center"/>
            </w:pPr>
            <w:r w:rsidRPr="002F1278">
              <w:t>Sunday(H)</w:t>
            </w:r>
          </w:p>
        </w:tc>
        <w:tc>
          <w:tcPr>
            <w:tcW w:w="1184" w:type="pct"/>
            <w:vAlign w:val="center"/>
          </w:tcPr>
          <w:p w14:paraId="7FEE85C7" w14:textId="77777777" w:rsidR="007E2BB1" w:rsidRPr="002F1278" w:rsidRDefault="007E2BB1" w:rsidP="00D935C1">
            <w:pPr>
              <w:jc w:val="center"/>
            </w:pPr>
            <w:r w:rsidRPr="002F1278">
              <w:t>00</w:t>
            </w:r>
          </w:p>
        </w:tc>
        <w:tc>
          <w:tcPr>
            <w:tcW w:w="725" w:type="pct"/>
            <w:vAlign w:val="center"/>
          </w:tcPr>
          <w:p w14:paraId="7C8F291D" w14:textId="77777777" w:rsidR="007E2BB1" w:rsidRPr="002F1278" w:rsidRDefault="007E2BB1" w:rsidP="00D935C1">
            <w:pPr>
              <w:jc w:val="center"/>
            </w:pPr>
            <w:r w:rsidRPr="002F1278">
              <w:t>01</w:t>
            </w:r>
          </w:p>
        </w:tc>
      </w:tr>
      <w:tr w:rsidR="007E2BB1" w:rsidRPr="002F1278" w14:paraId="6E215869" w14:textId="77777777" w:rsidTr="007E2BB1">
        <w:tc>
          <w:tcPr>
            <w:tcW w:w="427" w:type="pct"/>
            <w:vAlign w:val="center"/>
          </w:tcPr>
          <w:p w14:paraId="14D3F435" w14:textId="77777777" w:rsidR="007E2BB1" w:rsidRPr="002F1278" w:rsidRDefault="007E2BB1" w:rsidP="00D935C1">
            <w:pPr>
              <w:jc w:val="center"/>
            </w:pPr>
            <w:r>
              <w:t>24-29</w:t>
            </w:r>
          </w:p>
        </w:tc>
        <w:tc>
          <w:tcPr>
            <w:tcW w:w="2664" w:type="pct"/>
            <w:vAlign w:val="center"/>
          </w:tcPr>
          <w:p w14:paraId="224C57F1" w14:textId="77777777" w:rsidR="007E2BB1" w:rsidRPr="002F1278" w:rsidRDefault="007E2BB1" w:rsidP="00D935C1">
            <w:pPr>
              <w:jc w:val="center"/>
            </w:pPr>
            <w:r w:rsidRPr="002F1278">
              <w:t>WD/Class</w:t>
            </w:r>
          </w:p>
        </w:tc>
        <w:tc>
          <w:tcPr>
            <w:tcW w:w="1184" w:type="pct"/>
            <w:vAlign w:val="center"/>
          </w:tcPr>
          <w:p w14:paraId="65D6855A" w14:textId="77777777" w:rsidR="007E2BB1" w:rsidRPr="002F1278" w:rsidRDefault="007E2BB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71C6AE80" w14:textId="77777777" w:rsidR="007E2BB1" w:rsidRPr="002F1278" w:rsidRDefault="007E2BB1" w:rsidP="00D935C1">
            <w:pPr>
              <w:jc w:val="center"/>
            </w:pPr>
            <w:r>
              <w:t>00</w:t>
            </w:r>
          </w:p>
        </w:tc>
      </w:tr>
      <w:tr w:rsidR="007E2BB1" w:rsidRPr="002F1278" w14:paraId="27026A4E" w14:textId="77777777" w:rsidTr="007E2BB1">
        <w:tc>
          <w:tcPr>
            <w:tcW w:w="427" w:type="pct"/>
            <w:vAlign w:val="center"/>
          </w:tcPr>
          <w:p w14:paraId="1049B45A" w14:textId="77777777" w:rsidR="007E2BB1" w:rsidRPr="002F1278" w:rsidRDefault="007E2BB1" w:rsidP="00D935C1">
            <w:r>
              <w:t xml:space="preserve">   30</w:t>
            </w:r>
          </w:p>
        </w:tc>
        <w:tc>
          <w:tcPr>
            <w:tcW w:w="2664" w:type="pct"/>
            <w:vAlign w:val="center"/>
          </w:tcPr>
          <w:p w14:paraId="76988C13" w14:textId="77777777" w:rsidR="007E2BB1" w:rsidRPr="002F1278" w:rsidRDefault="007E2BB1" w:rsidP="00D935C1">
            <w:pPr>
              <w:jc w:val="center"/>
            </w:pPr>
            <w:r w:rsidRPr="002F1278">
              <w:t>Sunday(H)</w:t>
            </w:r>
          </w:p>
        </w:tc>
        <w:tc>
          <w:tcPr>
            <w:tcW w:w="1184" w:type="pct"/>
            <w:vAlign w:val="center"/>
          </w:tcPr>
          <w:p w14:paraId="5542BB9F" w14:textId="77777777" w:rsidR="007E2BB1" w:rsidRPr="002F1278" w:rsidRDefault="007E2BB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7C24B360" w14:textId="77777777" w:rsidR="007E2BB1" w:rsidRPr="002F1278" w:rsidRDefault="007E2BB1" w:rsidP="00D935C1">
            <w:pPr>
              <w:jc w:val="center"/>
            </w:pPr>
            <w:r>
              <w:t>01</w:t>
            </w:r>
          </w:p>
        </w:tc>
      </w:tr>
    </w:tbl>
    <w:p w14:paraId="22B4F2B4" w14:textId="78D393E6" w:rsidR="007E2BB1" w:rsidRDefault="007E2BB1" w:rsidP="007E2BB1">
      <w:pPr>
        <w:spacing w:after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WD= 23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7</w:t>
      </w:r>
    </w:p>
    <w:p w14:paraId="12CF97FE" w14:textId="77777777" w:rsidR="007E2BB1" w:rsidRDefault="007E2BB1" w:rsidP="007E2BB1">
      <w:pPr>
        <w:spacing w:after="0"/>
        <w:ind w:left="4320"/>
      </w:pPr>
      <w:r>
        <w:t xml:space="preserve">Note:  </w:t>
      </w:r>
    </w:p>
    <w:p w14:paraId="4106B261" w14:textId="77777777" w:rsidR="007E2BB1" w:rsidRDefault="007E2BB1" w:rsidP="007E2BB1">
      <w:pPr>
        <w:pStyle w:val="ListParagraph"/>
        <w:numPr>
          <w:ilvl w:val="0"/>
          <w:numId w:val="2"/>
        </w:numPr>
        <w:spacing w:after="0"/>
        <w:ind w:left="5400"/>
      </w:pPr>
      <w:r>
        <w:t>Summer Vacation from-01-07-2019 to 31-07-2019</w:t>
      </w:r>
    </w:p>
    <w:p w14:paraId="38F61B8A" w14:textId="77777777" w:rsidR="007E2BB1" w:rsidRDefault="007E2BB1" w:rsidP="007E2BB1">
      <w:pPr>
        <w:pStyle w:val="ListParagraph"/>
        <w:numPr>
          <w:ilvl w:val="0"/>
          <w:numId w:val="2"/>
        </w:numPr>
        <w:spacing w:after="0"/>
        <w:ind w:left="5400"/>
      </w:pPr>
      <w:r>
        <w:t>Subject to revision as per G. U. academic calendar 2018-2019</w:t>
      </w:r>
    </w:p>
    <w:p w14:paraId="548B50FA" w14:textId="77777777" w:rsidR="007E2BB1" w:rsidRDefault="007E2BB1" w:rsidP="007E2BB1">
      <w:pPr>
        <w:pStyle w:val="ListParagraph"/>
        <w:numPr>
          <w:ilvl w:val="0"/>
          <w:numId w:val="2"/>
        </w:numPr>
        <w:spacing w:after="0"/>
        <w:ind w:left="5400"/>
      </w:pPr>
      <w:r>
        <w:t>Holidays mention in the calendar may be changed subject to Govt. and University notifications.</w:t>
      </w:r>
    </w:p>
    <w:p w14:paraId="7FAE6A79" w14:textId="77777777" w:rsidR="007E2BB1" w:rsidRDefault="007E2BB1" w:rsidP="007E2BB1">
      <w:pPr>
        <w:pStyle w:val="ListParagraph"/>
        <w:numPr>
          <w:ilvl w:val="0"/>
          <w:numId w:val="2"/>
        </w:numPr>
        <w:spacing w:after="0"/>
        <w:ind w:left="5400"/>
      </w:pPr>
      <w:r>
        <w:t xml:space="preserve"> Dates of B. A. Semester Examinations will be notified by G.U.</w:t>
      </w:r>
    </w:p>
    <w:p w14:paraId="6137941F" w14:textId="77777777" w:rsidR="007E2BB1" w:rsidRDefault="007E2BB1" w:rsidP="007E2BB1">
      <w:pPr>
        <w:pStyle w:val="ListParagraph"/>
        <w:numPr>
          <w:ilvl w:val="0"/>
          <w:numId w:val="2"/>
        </w:numPr>
        <w:spacing w:after="0"/>
        <w:ind w:left="5400"/>
      </w:pPr>
      <w:r>
        <w:t xml:space="preserve"> Total Working Days= 233</w:t>
      </w:r>
    </w:p>
    <w:p w14:paraId="2C3A6652" w14:textId="77777777" w:rsidR="007E2BB1" w:rsidRDefault="007E2BB1" w:rsidP="007E2BB1">
      <w:pPr>
        <w:pStyle w:val="ListParagraph"/>
        <w:numPr>
          <w:ilvl w:val="0"/>
          <w:numId w:val="2"/>
        </w:numPr>
        <w:spacing w:after="0"/>
        <w:ind w:left="5400"/>
      </w:pPr>
      <w:r>
        <w:t>Total Holidays= 101</w:t>
      </w:r>
    </w:p>
    <w:p w14:paraId="118E9B90" w14:textId="57741155" w:rsidR="008410A0" w:rsidRPr="007E2BB1" w:rsidRDefault="007E2BB1" w:rsidP="007E2BB1">
      <w:r>
        <w:t xml:space="preserve">                    </w:t>
      </w:r>
      <w:r w:rsidRPr="00F909D1">
        <w:rPr>
          <w:b/>
        </w:rPr>
        <w:t xml:space="preserve">  ** WD stands for Working </w:t>
      </w:r>
      <w:proofErr w:type="gramStart"/>
      <w:r w:rsidRPr="00F909D1">
        <w:rPr>
          <w:b/>
        </w:rPr>
        <w:t>Days.*</w:t>
      </w:r>
      <w:proofErr w:type="gramEnd"/>
      <w:r w:rsidRPr="00F909D1">
        <w:rPr>
          <w:b/>
        </w:rPr>
        <w:t xml:space="preserve"> (H) for Holidays.</w:t>
      </w:r>
    </w:p>
    <w:sectPr w:rsidR="008410A0" w:rsidRPr="007E2BB1" w:rsidSect="007E2BB1">
      <w:pgSz w:w="16838" w:h="11906" w:orient="landscape" w:code="9"/>
      <w:pgMar w:top="426" w:right="1440" w:bottom="851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F6E21"/>
    <w:multiLevelType w:val="hybridMultilevel"/>
    <w:tmpl w:val="B5F27BF0"/>
    <w:lvl w:ilvl="0" w:tplc="67B877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4D02"/>
    <w:multiLevelType w:val="hybridMultilevel"/>
    <w:tmpl w:val="99A4C462"/>
    <w:lvl w:ilvl="0" w:tplc="91D052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5443">
    <w:abstractNumId w:val="0"/>
  </w:num>
  <w:num w:numId="2" w16cid:durableId="87149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DB"/>
    <w:rsid w:val="00050EC4"/>
    <w:rsid w:val="000719DB"/>
    <w:rsid w:val="00306160"/>
    <w:rsid w:val="007E2BB1"/>
    <w:rsid w:val="008410A0"/>
    <w:rsid w:val="00E1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C5BD"/>
  <w15:chartTrackingRefBased/>
  <w15:docId w15:val="{AC64A5F0-8C0D-4F6B-A26F-E5E21DC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9DB"/>
    <w:rPr>
      <w:rFonts w:ascii="Calibri" w:eastAsia="Calibri" w:hAnsi="Calibri" w:cs="Mang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9DB"/>
    <w:pPr>
      <w:ind w:left="720"/>
      <w:contextualSpacing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2D77-6AE6-4AF9-93FE-4723490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m cl</dc:creator>
  <cp:keywords/>
  <dc:description/>
  <cp:lastModifiedBy>Rgm cl</cp:lastModifiedBy>
  <cp:revision>3</cp:revision>
  <dcterms:created xsi:type="dcterms:W3CDTF">2022-11-12T06:33:00Z</dcterms:created>
  <dcterms:modified xsi:type="dcterms:W3CDTF">2022-11-12T07:06:00Z</dcterms:modified>
</cp:coreProperties>
</file>